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E48D5" w14:textId="3D3CE307" w:rsidR="0024570B" w:rsidRDefault="00DD53B1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D53B1">
        <w:rPr>
          <w:rFonts w:ascii="Times New Roman" w:hAnsi="Times New Roman" w:cs="Times New Roman"/>
          <w:sz w:val="26"/>
          <w:szCs w:val="26"/>
        </w:rPr>
        <w:t xml:space="preserve">Rīgas valstspilsētas pašvaldības </w:t>
      </w:r>
      <w:r w:rsidR="0024570B">
        <w:rPr>
          <w:rFonts w:ascii="Times New Roman" w:hAnsi="Times New Roman" w:cs="Times New Roman"/>
          <w:sz w:val="26"/>
          <w:szCs w:val="26"/>
        </w:rPr>
        <w:t>Īpašuma departamenta</w:t>
      </w:r>
    </w:p>
    <w:p w14:paraId="545D15E7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ūvju sakārtošanas pārvaldei</w:t>
      </w:r>
    </w:p>
    <w:p w14:paraId="121E28F2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iharda Vāgnera iela 5-420,</w:t>
      </w:r>
    </w:p>
    <w:p w14:paraId="2A158037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īga, LV-1050</w:t>
      </w:r>
    </w:p>
    <w:p w14:paraId="15E48F95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C64F32F" w14:textId="7F44E6BA" w:rsidR="0024570B" w:rsidRDefault="00DF63BD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ompensācijas </w:t>
      </w:r>
      <w:r w:rsidR="0024570B">
        <w:rPr>
          <w:rFonts w:ascii="Times New Roman" w:hAnsi="Times New Roman" w:cs="Times New Roman"/>
          <w:sz w:val="26"/>
          <w:szCs w:val="26"/>
        </w:rPr>
        <w:t>saņēmējs</w:t>
      </w:r>
    </w:p>
    <w:p w14:paraId="47D24AC9" w14:textId="2764BA99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/ </w:t>
      </w:r>
      <w:r w:rsidRPr="00DA2E7B">
        <w:rPr>
          <w:rFonts w:ascii="Times New Roman" w:hAnsi="Times New Roman" w:cs="Times New Roman"/>
          <w:i/>
          <w:sz w:val="26"/>
          <w:szCs w:val="26"/>
        </w:rPr>
        <w:t>fiziskās personas vārds un uzvārd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698BCC78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</w:t>
      </w:r>
      <w:r w:rsidRPr="00DA2E7B">
        <w:rPr>
          <w:rFonts w:ascii="Times New Roman" w:hAnsi="Times New Roman" w:cs="Times New Roman"/>
          <w:i/>
          <w:sz w:val="26"/>
          <w:szCs w:val="26"/>
        </w:rPr>
        <w:t>kontaktadrese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3330146D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8C649A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FC3AF7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esniegums</w:t>
      </w:r>
    </w:p>
    <w:p w14:paraId="016EF977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64F4A4" w14:textId="78354336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Pamatojoties uz ___.___.20</w:t>
      </w:r>
      <w:r w:rsidR="00790FBB">
        <w:rPr>
          <w:rFonts w:ascii="Times New Roman" w:hAnsi="Times New Roman" w:cs="Times New Roman"/>
          <w:sz w:val="26"/>
          <w:szCs w:val="26"/>
        </w:rPr>
        <w:t>2</w:t>
      </w:r>
      <w:r w:rsidR="007210C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līguma “__________________________________”  </w:t>
      </w:r>
      <w:r w:rsidRPr="004D18C4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4D18C4" w:rsidRPr="004D18C4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4D18C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3418B" w:rsidRPr="004D18C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4D18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4D18C4">
        <w:rPr>
          <w:rFonts w:ascii="Times New Roman" w:hAnsi="Times New Roman" w:cs="Times New Roman"/>
          <w:sz w:val="26"/>
          <w:szCs w:val="26"/>
        </w:rPr>
        <w:t>apakšpunktu iesniedzu pārskatu par finanšu līdzekļu izlietojumu.</w:t>
      </w:r>
    </w:p>
    <w:p w14:paraId="510A0A13" w14:textId="77777777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315FB9" w14:textId="77777777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elikumā pārskats par finanšu līdzekļu izlietojumu uz ____ lapām.</w:t>
      </w:r>
    </w:p>
    <w:p w14:paraId="4631EBB6" w14:textId="77777777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2C851B" w14:textId="6362DEB0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īgā, __.___.20</w:t>
      </w:r>
      <w:r w:rsidR="00790FBB">
        <w:rPr>
          <w:rFonts w:ascii="Times New Roman" w:hAnsi="Times New Roman" w:cs="Times New Roman"/>
          <w:sz w:val="26"/>
          <w:szCs w:val="26"/>
        </w:rPr>
        <w:t>2</w:t>
      </w:r>
      <w:r w:rsidR="007210C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FB0412" w14:textId="38D97BE4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AD80745" w14:textId="02E7A3AB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210C0">
        <w:rPr>
          <w:rFonts w:ascii="Times New Roman" w:hAnsi="Times New Roman" w:cs="Times New Roman"/>
          <w:sz w:val="26"/>
          <w:szCs w:val="26"/>
        </w:rPr>
        <w:t>/</w:t>
      </w:r>
      <w:r w:rsidR="007210C0" w:rsidRPr="00FF2D6B">
        <w:rPr>
          <w:rFonts w:ascii="Times New Roman" w:hAnsi="Times New Roman" w:cs="Times New Roman"/>
          <w:i/>
          <w:sz w:val="26"/>
          <w:szCs w:val="26"/>
        </w:rPr>
        <w:t xml:space="preserve">fiziskās personas </w:t>
      </w:r>
      <w:r w:rsidRPr="00FF2D6B">
        <w:rPr>
          <w:rFonts w:ascii="Times New Roman" w:hAnsi="Times New Roman" w:cs="Times New Roman"/>
          <w:i/>
          <w:sz w:val="26"/>
          <w:szCs w:val="26"/>
        </w:rPr>
        <w:t>vārds</w:t>
      </w:r>
      <w:r w:rsidR="007210C0">
        <w:rPr>
          <w:rFonts w:ascii="Times New Roman" w:hAnsi="Times New Roman" w:cs="Times New Roman"/>
          <w:i/>
          <w:sz w:val="26"/>
          <w:szCs w:val="26"/>
        </w:rPr>
        <w:t xml:space="preserve"> un</w:t>
      </w:r>
      <w:r w:rsidRPr="00FF2D6B">
        <w:rPr>
          <w:rFonts w:ascii="Times New Roman" w:hAnsi="Times New Roman" w:cs="Times New Roman"/>
          <w:i/>
          <w:sz w:val="26"/>
          <w:szCs w:val="26"/>
        </w:rPr>
        <w:t xml:space="preserve"> uzvārd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5C9BCF03" w14:textId="77777777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parakst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606183F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810D827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59410AD6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2F499633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513EFEE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58E8494A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62506ED4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2B897C7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EA38230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21C63D90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D3473C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704AC1E1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7EFCC91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2BBC7BB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8EA3051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0B4C760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0F58EC3F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616BF078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04F525A8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BB24D63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24FA104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3E0C5F6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11727FD" w14:textId="71255272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FD8DCEB" w14:textId="77777777" w:rsidR="005A4317" w:rsidRDefault="005A4317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CF59875" w14:textId="77777777" w:rsidR="00EE6133" w:rsidRPr="004E7A8A" w:rsidRDefault="00EE6133" w:rsidP="00EE6133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  <w:r w:rsidRPr="004E7A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  <w:lastRenderedPageBreak/>
        <w:t>APSTIPRINU:</w:t>
      </w:r>
    </w:p>
    <w:p w14:paraId="50EE54C1" w14:textId="77777777" w:rsidR="008045FB" w:rsidRDefault="00DD53B1" w:rsidP="00EE6133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DD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Rīgas valstspilsētas pašvaldības </w:t>
      </w:r>
    </w:p>
    <w:p w14:paraId="34E6A5F5" w14:textId="5F761AC8" w:rsidR="00EE6133" w:rsidRPr="004E7A8A" w:rsidRDefault="00EE6133" w:rsidP="00EE6133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Īpašuma departamenta</w:t>
      </w:r>
    </w:p>
    <w:p w14:paraId="718B5571" w14:textId="42B5C0B8" w:rsidR="00F50E85" w:rsidRPr="004E7A8A" w:rsidRDefault="00EE6133" w:rsidP="00EE6133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d</w:t>
      </w:r>
      <w:r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irektor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s V.</w:t>
      </w:r>
      <w:r w:rsidR="005A43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Ozoliņš</w:t>
      </w:r>
    </w:p>
    <w:p w14:paraId="56325860" w14:textId="77777777" w:rsidR="00A745E4" w:rsidRDefault="00A745E4" w:rsidP="00246635">
      <w:pPr>
        <w:tabs>
          <w:tab w:val="left" w:pos="5480"/>
          <w:tab w:val="left" w:pos="83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647542E0" w14:textId="77777777" w:rsidR="00A745E4" w:rsidRPr="004E7A8A" w:rsidRDefault="00A745E4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019369B7" w14:textId="77777777" w:rsidR="00F50E85" w:rsidRPr="004E7A8A" w:rsidRDefault="0079183F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_______________</w:t>
      </w:r>
      <w:r w:rsidR="00F50E85"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_________</w:t>
      </w:r>
    </w:p>
    <w:p w14:paraId="0F4B38E5" w14:textId="77777777" w:rsidR="00F50E85" w:rsidRPr="004E7A8A" w:rsidRDefault="00F50E85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lv-LV"/>
        </w:rPr>
      </w:pPr>
      <w:r w:rsidRPr="004E7A8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lv-LV"/>
        </w:rPr>
        <w:t>paraksts, datums</w:t>
      </w:r>
    </w:p>
    <w:p w14:paraId="53D2717F" w14:textId="77777777" w:rsidR="00F50E85" w:rsidRPr="004E7A8A" w:rsidRDefault="00F50E85" w:rsidP="00F50E85">
      <w:pPr>
        <w:pStyle w:val="Sarakstarindkopa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659C78" w14:textId="77777777" w:rsidR="003F2506" w:rsidRDefault="003F2506" w:rsidP="00C303E5">
      <w:pPr>
        <w:pStyle w:val="Sarakstarindkopa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590557" w14:textId="492E5452" w:rsidR="00712F82" w:rsidRPr="004E7A8A" w:rsidRDefault="009B7160" w:rsidP="00C303E5">
      <w:pPr>
        <w:pStyle w:val="Sarakstarindkopa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A8A">
        <w:rPr>
          <w:rFonts w:ascii="Times New Roman" w:hAnsi="Times New Roman" w:cs="Times New Roman"/>
          <w:b/>
          <w:sz w:val="32"/>
          <w:szCs w:val="32"/>
        </w:rPr>
        <w:t xml:space="preserve">PĀRSKATS PAR FINANŠU </w:t>
      </w:r>
      <w:r w:rsidR="00C303E5" w:rsidRPr="004E7A8A">
        <w:rPr>
          <w:rFonts w:ascii="Times New Roman" w:hAnsi="Times New Roman" w:cs="Times New Roman"/>
          <w:b/>
          <w:sz w:val="32"/>
          <w:szCs w:val="32"/>
        </w:rPr>
        <w:t>LĪDZEKĻU IZLIETOJUM</w:t>
      </w:r>
      <w:r w:rsidR="00F50E85" w:rsidRPr="004E7A8A">
        <w:rPr>
          <w:rFonts w:ascii="Times New Roman" w:hAnsi="Times New Roman" w:cs="Times New Roman"/>
          <w:b/>
          <w:sz w:val="32"/>
          <w:szCs w:val="32"/>
        </w:rPr>
        <w:t>U</w:t>
      </w:r>
    </w:p>
    <w:p w14:paraId="312EC7DA" w14:textId="77777777" w:rsidR="002D5A7E" w:rsidRPr="004E7A8A" w:rsidRDefault="002D5A7E" w:rsidP="00F50E85">
      <w:pPr>
        <w:pStyle w:val="Sarakstarindkopa"/>
        <w:ind w:left="0"/>
        <w:rPr>
          <w:rFonts w:ascii="Times New Roman" w:hAnsi="Times New Roman" w:cs="Times New Roman"/>
          <w:sz w:val="28"/>
          <w:szCs w:val="28"/>
        </w:rPr>
      </w:pPr>
    </w:p>
    <w:p w14:paraId="6AB5C997" w14:textId="0F616F3A" w:rsidR="002D5A7E" w:rsidRPr="002D5A7E" w:rsidRDefault="002D5A7E" w:rsidP="002D5A7E">
      <w:pPr>
        <w:pStyle w:val="Sarakstarindkopa"/>
        <w:ind w:left="-567"/>
        <w:rPr>
          <w:rFonts w:ascii="Times New Roman" w:hAnsi="Times New Roman" w:cs="Times New Roman"/>
          <w:sz w:val="28"/>
          <w:szCs w:val="28"/>
        </w:rPr>
      </w:pPr>
      <w:r w:rsidRPr="004E7A8A">
        <w:rPr>
          <w:rFonts w:ascii="Times New Roman" w:hAnsi="Times New Roman" w:cs="Times New Roman"/>
          <w:sz w:val="28"/>
          <w:szCs w:val="28"/>
        </w:rPr>
        <w:t>Rīgā, 20</w:t>
      </w:r>
      <w:r w:rsidR="00F22F76">
        <w:rPr>
          <w:rFonts w:ascii="Times New Roman" w:hAnsi="Times New Roman" w:cs="Times New Roman"/>
          <w:sz w:val="28"/>
          <w:szCs w:val="28"/>
        </w:rPr>
        <w:t>2</w:t>
      </w:r>
      <w:r w:rsidR="007210C0">
        <w:rPr>
          <w:rFonts w:ascii="Times New Roman" w:hAnsi="Times New Roman" w:cs="Times New Roman"/>
          <w:sz w:val="28"/>
          <w:szCs w:val="28"/>
        </w:rPr>
        <w:t>5</w:t>
      </w:r>
      <w:r w:rsidRPr="004E7A8A">
        <w:rPr>
          <w:rFonts w:ascii="Times New Roman" w:hAnsi="Times New Roman" w:cs="Times New Roman"/>
          <w:sz w:val="28"/>
          <w:szCs w:val="28"/>
        </w:rPr>
        <w:t>.gada ___.________</w:t>
      </w:r>
    </w:p>
    <w:p w14:paraId="30EFB188" w14:textId="77777777" w:rsidR="00F50E85" w:rsidRDefault="00F50E85" w:rsidP="00F50E85">
      <w:pPr>
        <w:pStyle w:val="Sarakstarindkopa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67A7DE7" w14:textId="67446CA6" w:rsidR="00F50E85" w:rsidRPr="00F73BE0" w:rsidRDefault="00907295" w:rsidP="00A11479">
      <w:pPr>
        <w:pStyle w:val="Sarakstarindkopa"/>
        <w:ind w:left="-567"/>
        <w:rPr>
          <w:rFonts w:ascii="Times New Roman" w:hAnsi="Times New Roman" w:cs="Times New Roman"/>
          <w:b/>
          <w:iCs/>
          <w:sz w:val="28"/>
          <w:szCs w:val="28"/>
        </w:rPr>
      </w:pPr>
      <w:r w:rsidRPr="00F73BE0">
        <w:rPr>
          <w:rFonts w:ascii="Times New Roman" w:hAnsi="Times New Roman" w:cs="Times New Roman"/>
          <w:b/>
          <w:iCs/>
          <w:sz w:val="28"/>
          <w:szCs w:val="28"/>
        </w:rPr>
        <w:t xml:space="preserve">1. </w:t>
      </w:r>
      <w:r w:rsidR="00DF63BD" w:rsidRPr="00F73BE0">
        <w:rPr>
          <w:rFonts w:ascii="Times New Roman" w:hAnsi="Times New Roman" w:cs="Times New Roman"/>
          <w:b/>
          <w:iCs/>
          <w:sz w:val="28"/>
          <w:szCs w:val="28"/>
        </w:rPr>
        <w:t xml:space="preserve">Kompensācijas </w:t>
      </w:r>
      <w:r w:rsidR="00F50E85" w:rsidRPr="00F73BE0">
        <w:rPr>
          <w:rFonts w:ascii="Times New Roman" w:hAnsi="Times New Roman" w:cs="Times New Roman"/>
          <w:b/>
          <w:iCs/>
          <w:sz w:val="28"/>
          <w:szCs w:val="28"/>
        </w:rPr>
        <w:t>saņēmēja dati: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F50E85" w14:paraId="59CCE0D9" w14:textId="77777777" w:rsidTr="00A640B7">
        <w:tc>
          <w:tcPr>
            <w:tcW w:w="5245" w:type="dxa"/>
          </w:tcPr>
          <w:p w14:paraId="37516A93" w14:textId="77777777" w:rsidR="00442E79" w:rsidRPr="00FA0934" w:rsidRDefault="00442E79" w:rsidP="00442E79">
            <w:pPr>
              <w:pStyle w:val="Sarakstarindkopa"/>
              <w:ind w:left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A093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Praktiskās apmācības </w:t>
            </w:r>
          </w:p>
          <w:p w14:paraId="543CFC68" w14:textId="337C12D3" w:rsidR="00F50E85" w:rsidRPr="00FA0934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14:paraId="1F227E78" w14:textId="77777777" w:rsidR="00F50E85" w:rsidRDefault="002A22F0" w:rsidP="002A22F0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A22F0">
              <w:rPr>
                <w:rFonts w:ascii="Times New Roman" w:hAnsi="Times New Roman" w:cs="Times New Roman"/>
                <w:iCs/>
                <w:sz w:val="26"/>
                <w:szCs w:val="26"/>
              </w:rPr>
              <w:t>“Vēsturisko ēku koka logu restaurācija”</w:t>
            </w:r>
            <w:r w:rsidR="00442E7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  <w:p w14:paraId="42ABF46D" w14:textId="5EBB0071" w:rsidR="00442E79" w:rsidRPr="00442E79" w:rsidRDefault="00442E79" w:rsidP="002A22F0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2A22F0" w14:paraId="0044A7C1" w14:textId="77777777" w:rsidTr="00FA0934">
        <w:trPr>
          <w:trHeight w:val="666"/>
        </w:trPr>
        <w:tc>
          <w:tcPr>
            <w:tcW w:w="5245" w:type="dxa"/>
          </w:tcPr>
          <w:p w14:paraId="631ED91D" w14:textId="7E6382F2" w:rsidR="002A22F0" w:rsidRPr="00FA0934" w:rsidRDefault="002A22F0" w:rsidP="00F50E85">
            <w:pPr>
              <w:pStyle w:val="Sarakstarindkopa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0934">
              <w:rPr>
                <w:rFonts w:ascii="Times New Roman" w:hAnsi="Times New Roman" w:cs="Times New Roman"/>
                <w:bCs/>
                <w:sz w:val="26"/>
                <w:szCs w:val="26"/>
              </w:rPr>
              <w:t>Līguma dati (</w:t>
            </w:r>
            <w:r w:rsidRPr="00FA0934">
              <w:rPr>
                <w:rFonts w:ascii="Times New Roman" w:hAnsi="Times New Roman" w:cs="Times New Roman"/>
                <w:i/>
                <w:sz w:val="26"/>
                <w:szCs w:val="26"/>
              </w:rPr>
              <w:t>datums, numurs, priekšmets</w:t>
            </w:r>
            <w:r w:rsidRPr="00FA0934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4961" w:type="dxa"/>
          </w:tcPr>
          <w:p w14:paraId="317C152A" w14:textId="71ABCB5B" w:rsidR="002A22F0" w:rsidRDefault="002A22F0" w:rsidP="002A22F0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22F0" w14:paraId="1EC40934" w14:textId="77777777" w:rsidTr="00A640B7">
        <w:tc>
          <w:tcPr>
            <w:tcW w:w="5245" w:type="dxa"/>
          </w:tcPr>
          <w:p w14:paraId="7B1188FF" w14:textId="26333F68" w:rsidR="002A22F0" w:rsidRPr="00FA0934" w:rsidRDefault="002A22F0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0934">
              <w:rPr>
                <w:rFonts w:ascii="Times New Roman" w:hAnsi="Times New Roman" w:cs="Times New Roman"/>
                <w:sz w:val="26"/>
                <w:szCs w:val="26"/>
              </w:rPr>
              <w:t>Vārds, uzvārds:</w:t>
            </w:r>
          </w:p>
        </w:tc>
        <w:tc>
          <w:tcPr>
            <w:tcW w:w="4961" w:type="dxa"/>
          </w:tcPr>
          <w:p w14:paraId="6AC19027" w14:textId="77777777" w:rsidR="002A22F0" w:rsidRDefault="002A22F0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7008F115" w14:textId="77777777" w:rsidTr="00A640B7">
        <w:tc>
          <w:tcPr>
            <w:tcW w:w="5245" w:type="dxa"/>
          </w:tcPr>
          <w:p w14:paraId="23DACA36" w14:textId="00370082" w:rsidR="00F50E85" w:rsidRPr="00FA0934" w:rsidRDefault="002A22F0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0934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F50E85" w:rsidRPr="00FA0934">
              <w:rPr>
                <w:rFonts w:ascii="Times New Roman" w:hAnsi="Times New Roman" w:cs="Times New Roman"/>
                <w:sz w:val="26"/>
                <w:szCs w:val="26"/>
              </w:rPr>
              <w:t>ersonas kods</w:t>
            </w:r>
            <w:r w:rsidR="007210C0" w:rsidRPr="00FA093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4961" w:type="dxa"/>
          </w:tcPr>
          <w:p w14:paraId="1B8C4A3E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0556C993" w14:textId="77777777" w:rsidTr="00A640B7">
        <w:tc>
          <w:tcPr>
            <w:tcW w:w="5245" w:type="dxa"/>
          </w:tcPr>
          <w:p w14:paraId="22159430" w14:textId="03D2B5F2" w:rsidR="00F50E85" w:rsidRPr="00FA0934" w:rsidRDefault="002A22F0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0934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F50E85" w:rsidRPr="00FA0934">
              <w:rPr>
                <w:rFonts w:ascii="Times New Roman" w:hAnsi="Times New Roman" w:cs="Times New Roman"/>
                <w:sz w:val="26"/>
                <w:szCs w:val="26"/>
              </w:rPr>
              <w:t>eklarētā dzīvesvietas adreses</w:t>
            </w:r>
            <w:r w:rsidR="007210C0" w:rsidRPr="00FA093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30E2BC19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5E6DBA33" w14:textId="77777777" w:rsidTr="00A640B7">
        <w:tc>
          <w:tcPr>
            <w:tcW w:w="5245" w:type="dxa"/>
          </w:tcPr>
          <w:p w14:paraId="6D7FD29C" w14:textId="5C589DB9" w:rsidR="00F50E85" w:rsidRPr="00FA0934" w:rsidRDefault="002A22F0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0934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F50E85" w:rsidRPr="00FA0934">
              <w:rPr>
                <w:rFonts w:ascii="Times New Roman" w:hAnsi="Times New Roman" w:cs="Times New Roman"/>
                <w:sz w:val="26"/>
                <w:szCs w:val="26"/>
              </w:rPr>
              <w:t>orespondences adrese:</w:t>
            </w:r>
          </w:p>
        </w:tc>
        <w:tc>
          <w:tcPr>
            <w:tcW w:w="4961" w:type="dxa"/>
          </w:tcPr>
          <w:p w14:paraId="5BBF8C14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447D4C64" w14:textId="77777777" w:rsidTr="00A640B7">
        <w:tc>
          <w:tcPr>
            <w:tcW w:w="5245" w:type="dxa"/>
          </w:tcPr>
          <w:p w14:paraId="087038A4" w14:textId="0FC10289" w:rsidR="00F50E85" w:rsidRPr="00FA0934" w:rsidRDefault="002A22F0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0934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F50E85" w:rsidRPr="00FA0934">
              <w:rPr>
                <w:rFonts w:ascii="Times New Roman" w:hAnsi="Times New Roman" w:cs="Times New Roman"/>
                <w:sz w:val="26"/>
                <w:szCs w:val="26"/>
              </w:rPr>
              <w:t>ontaktinformācija saziņai:</w:t>
            </w:r>
            <w:r w:rsidR="007210C0" w:rsidRPr="00FA09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</w:tcPr>
          <w:p w14:paraId="5439B262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14:paraId="371C245A" w14:textId="77777777" w:rsidTr="00A640B7">
        <w:tc>
          <w:tcPr>
            <w:tcW w:w="5245" w:type="dxa"/>
          </w:tcPr>
          <w:p w14:paraId="09FAD820" w14:textId="7FFF674F" w:rsidR="00CE2EFF" w:rsidRPr="00FA0934" w:rsidRDefault="00CE2EFF" w:rsidP="00CE4604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0934">
              <w:rPr>
                <w:rFonts w:ascii="Times New Roman" w:hAnsi="Times New Roman" w:cs="Times New Roman"/>
                <w:sz w:val="26"/>
                <w:szCs w:val="26"/>
              </w:rPr>
              <w:t>Norēķinu konts</w:t>
            </w:r>
            <w:r w:rsidR="00CE4604" w:rsidRPr="00FA09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5B15" w:rsidRPr="00FA0934">
              <w:rPr>
                <w:rFonts w:ascii="Times New Roman" w:hAnsi="Times New Roman" w:cs="Times New Roman"/>
                <w:sz w:val="26"/>
                <w:szCs w:val="26"/>
              </w:rPr>
              <w:t xml:space="preserve">pašvaldības </w:t>
            </w:r>
            <w:r w:rsidR="005B524D" w:rsidRPr="00FA0934">
              <w:rPr>
                <w:rFonts w:ascii="Times New Roman" w:hAnsi="Times New Roman" w:cs="Times New Roman"/>
                <w:sz w:val="26"/>
                <w:szCs w:val="26"/>
              </w:rPr>
              <w:t>kompensācijas</w:t>
            </w:r>
            <w:r w:rsidR="00CE4604" w:rsidRPr="00FA0934">
              <w:rPr>
                <w:rFonts w:ascii="Times New Roman" w:hAnsi="Times New Roman" w:cs="Times New Roman"/>
                <w:sz w:val="26"/>
                <w:szCs w:val="26"/>
              </w:rPr>
              <w:t xml:space="preserve"> pārskaitīšanai</w:t>
            </w:r>
            <w:r w:rsidRPr="00FA093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7741EC88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DAB6FC7" w14:textId="03E62553" w:rsidR="00CE2EFF" w:rsidRDefault="00CE2EFF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102E8D8C" w14:textId="1E784A3C" w:rsidR="00FA0934" w:rsidRDefault="00FA0934" w:rsidP="00FA0934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Kompensācijas avots un maksājuma summa: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FA0934" w:rsidRPr="00D456E3" w14:paraId="2837DD00" w14:textId="77777777" w:rsidTr="00FA0934">
        <w:trPr>
          <w:trHeight w:val="1281"/>
        </w:trPr>
        <w:tc>
          <w:tcPr>
            <w:tcW w:w="5245" w:type="dxa"/>
          </w:tcPr>
          <w:p w14:paraId="64F8FB90" w14:textId="77777777" w:rsidR="00FA0934" w:rsidRPr="00D456E3" w:rsidRDefault="00FA0934" w:rsidP="00F915FA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56E3">
              <w:rPr>
                <w:rFonts w:ascii="Times New Roman" w:hAnsi="Times New Roman" w:cs="Times New Roman"/>
                <w:sz w:val="26"/>
                <w:szCs w:val="26"/>
              </w:rPr>
              <w:t>Kopā Līguma izpildes ietvaros izlietotā summa</w:t>
            </w:r>
          </w:p>
          <w:p w14:paraId="3ED7BCFF" w14:textId="77777777" w:rsidR="00FA0934" w:rsidRDefault="00FA0934" w:rsidP="00F915FA">
            <w:pPr>
              <w:pStyle w:val="Sarakstarindkopa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56E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8A7DFB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aizpilda iesniedzēj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r w:rsidRPr="00D456E3">
              <w:rPr>
                <w:rFonts w:ascii="Times New Roman" w:hAnsi="Times New Roman" w:cs="Times New Roman"/>
                <w:i/>
                <w:sz w:val="26"/>
                <w:szCs w:val="26"/>
              </w:rPr>
              <w:t>iegādāto materiālu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kopsumma</w:t>
            </w:r>
            <w:r w:rsidRPr="00D456E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atbilstoši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restaurācijas darbu</w:t>
            </w:r>
            <w:r w:rsidRPr="00D456E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materiālu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apjomu </w:t>
            </w:r>
            <w:r w:rsidRPr="00D456E3">
              <w:rPr>
                <w:rFonts w:ascii="Times New Roman" w:hAnsi="Times New Roman" w:cs="Times New Roman"/>
                <w:i/>
                <w:sz w:val="26"/>
                <w:szCs w:val="26"/>
              </w:rPr>
              <w:t>sarakstam)</w:t>
            </w:r>
          </w:p>
          <w:p w14:paraId="757A5BE0" w14:textId="77777777" w:rsidR="00FA0934" w:rsidRPr="00D456E3" w:rsidRDefault="00FA0934" w:rsidP="00F915FA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72238706" w14:textId="77777777" w:rsidR="00FA0934" w:rsidRPr="00442E79" w:rsidRDefault="00FA0934" w:rsidP="00F915FA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FFEBB0" w14:textId="77777777" w:rsidR="00FA0934" w:rsidRPr="00442E79" w:rsidRDefault="00FA0934" w:rsidP="00F915FA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E79">
              <w:rPr>
                <w:rFonts w:ascii="Times New Roman" w:hAnsi="Times New Roman" w:cs="Times New Roman"/>
                <w:sz w:val="26"/>
                <w:szCs w:val="26"/>
              </w:rPr>
              <w:t>______________________EUR</w:t>
            </w:r>
          </w:p>
          <w:p w14:paraId="1001982E" w14:textId="77777777" w:rsidR="00FA0934" w:rsidRPr="00442E79" w:rsidRDefault="00FA0934" w:rsidP="00F915FA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E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summa vārdiem) </w:t>
            </w:r>
          </w:p>
        </w:tc>
      </w:tr>
      <w:tr w:rsidR="00FA0934" w:rsidRPr="00D456E3" w14:paraId="45FBCFB5" w14:textId="77777777" w:rsidTr="00FA0934">
        <w:trPr>
          <w:trHeight w:val="1561"/>
        </w:trPr>
        <w:tc>
          <w:tcPr>
            <w:tcW w:w="5245" w:type="dxa"/>
          </w:tcPr>
          <w:p w14:paraId="02261D00" w14:textId="204584C7" w:rsidR="00FA0934" w:rsidRDefault="00FA0934" w:rsidP="00F915FA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56E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ksājums:</w:t>
            </w:r>
            <w:r w:rsidRPr="00D456E3">
              <w:rPr>
                <w:rFonts w:ascii="Times New Roman" w:hAnsi="Times New Roman" w:cs="Times New Roman"/>
                <w:sz w:val="26"/>
                <w:szCs w:val="26"/>
              </w:rPr>
              <w:t xml:space="preserve"> apstiprinātā kompensējamo izdevumu summa</w:t>
            </w:r>
            <w:r w:rsidR="000B1044">
              <w:rPr>
                <w:rFonts w:ascii="Times New Roman" w:hAnsi="Times New Roman" w:cs="Times New Roman"/>
                <w:sz w:val="26"/>
                <w:szCs w:val="26"/>
              </w:rPr>
              <w:t xml:space="preserve"> par mācību proces</w:t>
            </w:r>
            <w:r w:rsidR="00CE741E">
              <w:rPr>
                <w:rFonts w:ascii="Times New Roman" w:hAnsi="Times New Roman" w:cs="Times New Roman"/>
                <w:sz w:val="26"/>
                <w:szCs w:val="26"/>
              </w:rPr>
              <w:t>a ietvaros</w:t>
            </w:r>
            <w:r w:rsidR="000B1044">
              <w:rPr>
                <w:rFonts w:ascii="Times New Roman" w:hAnsi="Times New Roman" w:cs="Times New Roman"/>
                <w:sz w:val="26"/>
                <w:szCs w:val="26"/>
              </w:rPr>
              <w:t xml:space="preserve"> izlietot</w:t>
            </w:r>
            <w:r w:rsidR="00CE741E">
              <w:rPr>
                <w:rFonts w:ascii="Times New Roman" w:hAnsi="Times New Roman" w:cs="Times New Roman"/>
                <w:sz w:val="26"/>
                <w:szCs w:val="26"/>
              </w:rPr>
              <w:t>ajiem materiāliem*</w:t>
            </w:r>
          </w:p>
          <w:p w14:paraId="0B332DDE" w14:textId="77777777" w:rsidR="00FA0934" w:rsidRDefault="00FA0934" w:rsidP="00F915FA">
            <w:pPr>
              <w:pStyle w:val="Sarakstarindkopa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7DFB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8A7DFB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aizpilda departamenta pārstāvis</w:t>
            </w:r>
            <w:r w:rsidRPr="008A7DF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ēc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pārskata </w:t>
            </w:r>
            <w:r w:rsidRPr="008A7DFB">
              <w:rPr>
                <w:rFonts w:ascii="Times New Roman" w:hAnsi="Times New Roman" w:cs="Times New Roman"/>
                <w:i/>
                <w:sz w:val="26"/>
                <w:szCs w:val="26"/>
              </w:rPr>
              <w:t>pārbaudes)</w:t>
            </w:r>
          </w:p>
          <w:p w14:paraId="45735F37" w14:textId="79B44469" w:rsidR="00FA0934" w:rsidRPr="00CE741E" w:rsidRDefault="00CE741E" w:rsidP="00F915FA">
            <w:pPr>
              <w:pStyle w:val="Sarakstarindkopa"/>
              <w:ind w:left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4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*Atzīt pārskata gada izdevumos</w:t>
            </w:r>
          </w:p>
        </w:tc>
        <w:tc>
          <w:tcPr>
            <w:tcW w:w="4961" w:type="dxa"/>
            <w:shd w:val="clear" w:color="auto" w:fill="FFFFFF" w:themeFill="background1"/>
          </w:tcPr>
          <w:p w14:paraId="761888F9" w14:textId="77777777" w:rsidR="00FA0934" w:rsidRPr="00442E79" w:rsidRDefault="00FA0934" w:rsidP="00F915FA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4BBEBB" w14:textId="77777777" w:rsidR="00FA0934" w:rsidRPr="00442E79" w:rsidRDefault="00FA0934" w:rsidP="00F915FA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E79">
              <w:rPr>
                <w:rFonts w:ascii="Times New Roman" w:hAnsi="Times New Roman" w:cs="Times New Roman"/>
                <w:sz w:val="26"/>
                <w:szCs w:val="26"/>
              </w:rPr>
              <w:t>______________________EUR</w:t>
            </w:r>
          </w:p>
          <w:p w14:paraId="42E0D297" w14:textId="77777777" w:rsidR="00FA0934" w:rsidRPr="00442E79" w:rsidRDefault="00FA0934" w:rsidP="00F915FA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E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summa vārdiem)</w:t>
            </w:r>
          </w:p>
        </w:tc>
      </w:tr>
    </w:tbl>
    <w:p w14:paraId="1B52B61B" w14:textId="77777777" w:rsidR="00FA0934" w:rsidRDefault="00FA0934" w:rsidP="002A22F0">
      <w:pPr>
        <w:pStyle w:val="Sarakstarindkopa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14:paraId="6F432426" w14:textId="77777777" w:rsidR="00FA0934" w:rsidRDefault="00FA0934" w:rsidP="002A22F0">
      <w:pPr>
        <w:pStyle w:val="Sarakstarindkopa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14:paraId="5F29E452" w14:textId="77777777" w:rsidR="00FA0934" w:rsidRDefault="00FA0934" w:rsidP="002A22F0">
      <w:pPr>
        <w:pStyle w:val="Sarakstarindkopa"/>
        <w:ind w:left="-567"/>
        <w:rPr>
          <w:rFonts w:ascii="Times New Roman" w:hAnsi="Times New Roman" w:cs="Times New Roman"/>
          <w:b/>
          <w:i/>
          <w:sz w:val="28"/>
          <w:szCs w:val="28"/>
        </w:rPr>
        <w:sectPr w:rsidR="00FA0934" w:rsidSect="00FF0A33">
          <w:footerReference w:type="default" r:id="rId11"/>
          <w:pgSz w:w="12240" w:h="15840"/>
          <w:pgMar w:top="993" w:right="1041" w:bottom="1134" w:left="1701" w:header="170" w:footer="340" w:gutter="0"/>
          <w:cols w:space="720"/>
          <w:titlePg/>
          <w:docGrid w:linePitch="299"/>
        </w:sectPr>
      </w:pP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FA0934" w:rsidRPr="002A22F0" w14:paraId="7B65A10D" w14:textId="77777777" w:rsidTr="000B1044">
        <w:tc>
          <w:tcPr>
            <w:tcW w:w="3969" w:type="dxa"/>
          </w:tcPr>
          <w:p w14:paraId="1388D81F" w14:textId="77777777" w:rsidR="00FA0934" w:rsidRPr="003A72FB" w:rsidRDefault="00FA0934" w:rsidP="00DF5EC4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72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Maksājums veicams no norēķinu konta:</w:t>
            </w:r>
          </w:p>
          <w:p w14:paraId="03D7D563" w14:textId="77777777" w:rsidR="00FA0934" w:rsidRPr="002A22F0" w:rsidRDefault="00FA0934" w:rsidP="00DF5EC4">
            <w:pPr>
              <w:pStyle w:val="Sarakstarindkopa"/>
              <w:ind w:left="0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A72F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(rekvizīti, kas norādāmi, piestādot rēķinu kompensācijas saņemšanai)</w:t>
            </w:r>
          </w:p>
        </w:tc>
        <w:tc>
          <w:tcPr>
            <w:tcW w:w="6237" w:type="dxa"/>
          </w:tcPr>
          <w:p w14:paraId="0A21EC51" w14:textId="77777777" w:rsidR="00FA0934" w:rsidRPr="003A72FB" w:rsidRDefault="00FA0934" w:rsidP="00DF5EC4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72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aksātājs:</w:t>
            </w:r>
          </w:p>
          <w:p w14:paraId="52739F7D" w14:textId="45BF2A63" w:rsidR="00FA0934" w:rsidRPr="003A72FB" w:rsidRDefault="00FA0934" w:rsidP="00DF5EC4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72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īgas valstspilsētas pašvaldība</w:t>
            </w:r>
          </w:p>
          <w:p w14:paraId="6195ECE0" w14:textId="40203086" w:rsidR="00FA0934" w:rsidRPr="003A72FB" w:rsidRDefault="00FA0934" w:rsidP="00DF5EC4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72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uridiskā adrese: Rātslaukums 1,</w:t>
            </w:r>
            <w:r w:rsidR="000B10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A72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īga, LV – 1050</w:t>
            </w:r>
          </w:p>
          <w:p w14:paraId="4FAD342D" w14:textId="5F9FF759" w:rsidR="00FA0934" w:rsidRPr="003A72FB" w:rsidRDefault="00FA0934" w:rsidP="00DF5EC4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72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d. maks. reģ.</w:t>
            </w:r>
            <w:r w:rsidR="000B10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</w:t>
            </w:r>
            <w:r w:rsidRPr="003A72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.</w:t>
            </w:r>
            <w:r w:rsidRPr="003A72FB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A72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011524360</w:t>
            </w:r>
          </w:p>
          <w:p w14:paraId="42B78447" w14:textId="16E109D2" w:rsidR="00FA0934" w:rsidRPr="003A72FB" w:rsidRDefault="00FA0934" w:rsidP="00DF5EC4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72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VN maks. reģ.</w:t>
            </w:r>
            <w:r w:rsidR="000B10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</w:t>
            </w:r>
            <w:r w:rsidRPr="003A72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. LV90011524360</w:t>
            </w:r>
          </w:p>
          <w:p w14:paraId="155A8125" w14:textId="77777777" w:rsidR="00FA0934" w:rsidRPr="003A72FB" w:rsidRDefault="00FA0934" w:rsidP="00DF5EC4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72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D iestāde:</w:t>
            </w:r>
          </w:p>
          <w:p w14:paraId="4C192AC1" w14:textId="50FE61BC" w:rsidR="00FA0934" w:rsidRPr="003A72FB" w:rsidRDefault="00FA0934" w:rsidP="00DF5EC4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72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īgas valstspilsētas pašvaldības Īpašuma departaments</w:t>
            </w:r>
          </w:p>
          <w:p w14:paraId="7C89FE6F" w14:textId="493D554E" w:rsidR="00FA0934" w:rsidRPr="003A72FB" w:rsidRDefault="000B1044" w:rsidP="00DF5EC4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B10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D iestādes adrese: </w:t>
            </w:r>
            <w:r w:rsidR="00FA0934" w:rsidRPr="003A72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.Vāgnera ielā 5, Rīgā, LV – 1050</w:t>
            </w:r>
          </w:p>
          <w:p w14:paraId="54F2DDBC" w14:textId="268C71B1" w:rsidR="00FA0934" w:rsidRPr="003A72FB" w:rsidRDefault="00FA0934" w:rsidP="00DF5EC4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72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D iestādes </w:t>
            </w:r>
            <w:r w:rsidR="000B10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ods: </w:t>
            </w:r>
            <w:r w:rsidRPr="003A72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4</w:t>
            </w:r>
          </w:p>
          <w:p w14:paraId="0431676B" w14:textId="77777777" w:rsidR="00FA0934" w:rsidRPr="003A72FB" w:rsidRDefault="00FA0934" w:rsidP="00DF5EC4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72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anka: </w:t>
            </w:r>
            <w:proofErr w:type="spellStart"/>
            <w:r w:rsidRPr="003A72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minor</w:t>
            </w:r>
            <w:proofErr w:type="spellEnd"/>
            <w:r w:rsidRPr="003A72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A72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nk</w:t>
            </w:r>
            <w:proofErr w:type="spellEnd"/>
            <w:r w:rsidRPr="003A72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S Latvijas filiāle</w:t>
            </w:r>
          </w:p>
          <w:p w14:paraId="7659197B" w14:textId="77777777" w:rsidR="00FA0934" w:rsidRPr="003A72FB" w:rsidRDefault="00FA0934" w:rsidP="00DF5EC4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72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ods:</w:t>
            </w:r>
            <w:r w:rsidRPr="003A72F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Pr="003A72F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IKOLV2X </w:t>
            </w:r>
          </w:p>
          <w:p w14:paraId="53338AEE" w14:textId="785BE512" w:rsidR="00FA0934" w:rsidRPr="002A22F0" w:rsidRDefault="00FA0934" w:rsidP="00DF5EC4">
            <w:pPr>
              <w:pStyle w:val="Sarakstarindkopa"/>
              <w:ind w:left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A72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BAN: </w:t>
            </w:r>
            <w:r w:rsidR="000B1044" w:rsidRPr="000B104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LV46RIKO0020300003010</w:t>
            </w:r>
          </w:p>
        </w:tc>
      </w:tr>
    </w:tbl>
    <w:p w14:paraId="57989494" w14:textId="77777777" w:rsidR="00FA0934" w:rsidRDefault="00FA093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3C1FCA7A" w14:textId="77777777" w:rsidR="00FA0934" w:rsidRDefault="00FA0934" w:rsidP="00FA0934">
      <w:pPr>
        <w:pStyle w:val="Sarakstarindkopa"/>
        <w:ind w:left="426"/>
        <w:rPr>
          <w:rFonts w:ascii="Times New Roman" w:hAnsi="Times New Roman" w:cs="Times New Roman"/>
          <w:b/>
          <w:i/>
          <w:sz w:val="28"/>
          <w:szCs w:val="28"/>
        </w:rPr>
        <w:sectPr w:rsidR="00FA0934" w:rsidSect="00FA0934">
          <w:pgSz w:w="12240" w:h="15840"/>
          <w:pgMar w:top="992" w:right="1043" w:bottom="1134" w:left="1701" w:header="170" w:footer="340" w:gutter="0"/>
          <w:cols w:space="720"/>
          <w:titlePg/>
          <w:docGrid w:linePitch="299"/>
        </w:sectPr>
      </w:pPr>
    </w:p>
    <w:p w14:paraId="5F9FF8F2" w14:textId="3D0AC10A" w:rsidR="002A22F0" w:rsidRPr="00F73BE0" w:rsidRDefault="00FA0934" w:rsidP="00FA0934">
      <w:pPr>
        <w:pStyle w:val="Sarakstarindkopa"/>
        <w:ind w:left="426"/>
        <w:rPr>
          <w:iCs/>
        </w:rPr>
      </w:pPr>
      <w:r w:rsidRPr="00F73BE0">
        <w:rPr>
          <w:rFonts w:ascii="Times New Roman" w:hAnsi="Times New Roman" w:cs="Times New Roman"/>
          <w:b/>
          <w:iCs/>
          <w:sz w:val="28"/>
          <w:szCs w:val="28"/>
        </w:rPr>
        <w:lastRenderedPageBreak/>
        <w:t>2.1</w:t>
      </w:r>
      <w:r w:rsidR="002A22F0" w:rsidRPr="00F73BE0">
        <w:rPr>
          <w:rFonts w:ascii="Times New Roman" w:hAnsi="Times New Roman" w:cs="Times New Roman"/>
          <w:b/>
          <w:iCs/>
          <w:sz w:val="28"/>
          <w:szCs w:val="28"/>
        </w:rPr>
        <w:t>. Informācija par kompensējamo materiālu iegādi</w:t>
      </w:r>
      <w:r w:rsidR="00267558">
        <w:rPr>
          <w:rFonts w:ascii="Times New Roman" w:hAnsi="Times New Roman" w:cs="Times New Roman"/>
          <w:b/>
          <w:iCs/>
          <w:sz w:val="28"/>
          <w:szCs w:val="28"/>
        </w:rPr>
        <w:t xml:space="preserve"> (saraksts)</w:t>
      </w:r>
      <w:r w:rsidR="002A22F0" w:rsidRPr="00F73BE0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tbl>
      <w:tblPr>
        <w:tblStyle w:val="Reatabula"/>
        <w:tblW w:w="13286" w:type="dxa"/>
        <w:tblInd w:w="534" w:type="dxa"/>
        <w:tblLook w:val="04A0" w:firstRow="1" w:lastRow="0" w:firstColumn="1" w:lastColumn="0" w:noHBand="0" w:noVBand="1"/>
      </w:tblPr>
      <w:tblGrid>
        <w:gridCol w:w="592"/>
        <w:gridCol w:w="2810"/>
        <w:gridCol w:w="1415"/>
        <w:gridCol w:w="1459"/>
        <w:gridCol w:w="1654"/>
        <w:gridCol w:w="1695"/>
        <w:gridCol w:w="1715"/>
        <w:gridCol w:w="1946"/>
      </w:tblGrid>
      <w:tr w:rsidR="00FA0934" w14:paraId="311D23B2" w14:textId="5B386F5F" w:rsidTr="00D01DBA">
        <w:trPr>
          <w:trHeight w:val="301"/>
        </w:trPr>
        <w:tc>
          <w:tcPr>
            <w:tcW w:w="592" w:type="dxa"/>
            <w:vMerge w:val="restart"/>
          </w:tcPr>
          <w:p w14:paraId="171E5381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r. p.k.</w:t>
            </w:r>
          </w:p>
        </w:tc>
        <w:tc>
          <w:tcPr>
            <w:tcW w:w="5684" w:type="dxa"/>
            <w:gridSpan w:val="3"/>
            <w:vAlign w:val="center"/>
          </w:tcPr>
          <w:p w14:paraId="01762B72" w14:textId="2482C822" w:rsidR="00FA0934" w:rsidRDefault="00FA0934" w:rsidP="00FA093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Čeks/ kvīts/ pavadzīme/ rēķins</w:t>
            </w:r>
          </w:p>
        </w:tc>
        <w:tc>
          <w:tcPr>
            <w:tcW w:w="5064" w:type="dxa"/>
            <w:gridSpan w:val="3"/>
            <w:vAlign w:val="center"/>
          </w:tcPr>
          <w:p w14:paraId="464A72A6" w14:textId="111F5DA4" w:rsidR="00FA0934" w:rsidRPr="00AE143D" w:rsidRDefault="00FA0934" w:rsidP="00FA093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Maksājuma dokuments</w:t>
            </w:r>
          </w:p>
        </w:tc>
        <w:tc>
          <w:tcPr>
            <w:tcW w:w="1946" w:type="dxa"/>
          </w:tcPr>
          <w:p w14:paraId="1F157D5C" w14:textId="3C0350DB" w:rsidR="00FA0934" w:rsidRDefault="00FA0934" w:rsidP="00FA093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izpilda departaments</w:t>
            </w:r>
          </w:p>
        </w:tc>
      </w:tr>
      <w:tr w:rsidR="00FA0934" w14:paraId="20041116" w14:textId="1676F0D7" w:rsidTr="00D01DBA">
        <w:trPr>
          <w:trHeight w:val="144"/>
        </w:trPr>
        <w:tc>
          <w:tcPr>
            <w:tcW w:w="592" w:type="dxa"/>
            <w:vMerge/>
          </w:tcPr>
          <w:p w14:paraId="45EF31E4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14:paraId="0459C396" w14:textId="6AB46B1B" w:rsidR="00FA0934" w:rsidRPr="00CC45E9" w:rsidRDefault="00FA0934" w:rsidP="00442E79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zrakstītājs (Nosaukums)</w:t>
            </w:r>
          </w:p>
        </w:tc>
        <w:tc>
          <w:tcPr>
            <w:tcW w:w="1415" w:type="dxa"/>
            <w:vAlign w:val="center"/>
          </w:tcPr>
          <w:p w14:paraId="02B0F71C" w14:textId="77777777" w:rsidR="00FA0934" w:rsidRPr="00CC45E9" w:rsidRDefault="00FA0934" w:rsidP="00442E79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okumenta d</w:t>
            </w:r>
            <w:r w:rsidRPr="00CC45E9">
              <w:rPr>
                <w:rFonts w:ascii="Times New Roman" w:hAnsi="Times New Roman" w:cs="Times New Roman"/>
                <w:i/>
                <w:sz w:val="26"/>
                <w:szCs w:val="26"/>
              </w:rPr>
              <w:t>atums</w:t>
            </w:r>
          </w:p>
        </w:tc>
        <w:tc>
          <w:tcPr>
            <w:tcW w:w="1459" w:type="dxa"/>
            <w:vAlign w:val="center"/>
          </w:tcPr>
          <w:p w14:paraId="5A04A7B1" w14:textId="77777777" w:rsidR="00FA0934" w:rsidRDefault="00FA0934" w:rsidP="00442E79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okumenta numurs</w:t>
            </w:r>
          </w:p>
        </w:tc>
        <w:tc>
          <w:tcPr>
            <w:tcW w:w="1654" w:type="dxa"/>
            <w:vAlign w:val="center"/>
          </w:tcPr>
          <w:p w14:paraId="7FA205D2" w14:textId="77777777" w:rsidR="00FA0934" w:rsidRPr="003F5A39" w:rsidRDefault="00FA0934" w:rsidP="00442E79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M</w:t>
            </w: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aksājuma veikšanas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atums</w:t>
            </w:r>
          </w:p>
        </w:tc>
        <w:tc>
          <w:tcPr>
            <w:tcW w:w="1695" w:type="dxa"/>
            <w:vAlign w:val="center"/>
          </w:tcPr>
          <w:p w14:paraId="05C635F0" w14:textId="191A1166" w:rsidR="00FA0934" w:rsidRPr="003F5A39" w:rsidRDefault="00FA0934" w:rsidP="00442E79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Maksājuma dokumenta  numurs</w:t>
            </w:r>
          </w:p>
        </w:tc>
        <w:tc>
          <w:tcPr>
            <w:tcW w:w="1715" w:type="dxa"/>
          </w:tcPr>
          <w:p w14:paraId="56ABA427" w14:textId="77777777" w:rsidR="00FA0934" w:rsidRPr="00AE143D" w:rsidRDefault="00FA0934" w:rsidP="00FA093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</w:t>
            </w: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umma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ar PVN</w:t>
            </w:r>
          </w:p>
          <w:p w14:paraId="200FFA5A" w14:textId="11C559DE" w:rsidR="00FA0934" w:rsidRPr="00AE143D" w:rsidRDefault="00FA0934" w:rsidP="00FA093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EUR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946" w:type="dxa"/>
          </w:tcPr>
          <w:p w14:paraId="01D83F04" w14:textId="1EF12770" w:rsidR="00FA0934" w:rsidRPr="00AE143D" w:rsidRDefault="00FA0934" w:rsidP="00FA093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pstiprinātā s</w:t>
            </w: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umma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ar PVN</w:t>
            </w:r>
          </w:p>
          <w:p w14:paraId="6C022758" w14:textId="5FF627AF" w:rsidR="00FA0934" w:rsidRPr="00AE143D" w:rsidRDefault="00FA0934" w:rsidP="00FA093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EUR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FA0934" w14:paraId="2F73EFB4" w14:textId="29AC4080" w:rsidTr="00D01DBA">
        <w:trPr>
          <w:trHeight w:val="316"/>
        </w:trPr>
        <w:tc>
          <w:tcPr>
            <w:tcW w:w="592" w:type="dxa"/>
          </w:tcPr>
          <w:p w14:paraId="571029EB" w14:textId="4941AA33" w:rsidR="00FA0934" w:rsidRPr="00267558" w:rsidRDefault="00267558" w:rsidP="008040E9">
            <w:pPr>
              <w:pStyle w:val="Sarakstarindkop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55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10" w:type="dxa"/>
          </w:tcPr>
          <w:p w14:paraId="22250DAA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14:paraId="0289FED0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0301330E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14:paraId="60104A1F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14:paraId="6BF87446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14:paraId="3591A501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503326C5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0934" w14:paraId="594E420A" w14:textId="55633D37" w:rsidTr="00D01DBA">
        <w:trPr>
          <w:trHeight w:val="316"/>
        </w:trPr>
        <w:tc>
          <w:tcPr>
            <w:tcW w:w="592" w:type="dxa"/>
          </w:tcPr>
          <w:p w14:paraId="0DBFAC27" w14:textId="524E1C70" w:rsidR="00FA0934" w:rsidRPr="00267558" w:rsidRDefault="00267558" w:rsidP="008040E9">
            <w:pPr>
              <w:pStyle w:val="Sarakstarindkop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55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10" w:type="dxa"/>
          </w:tcPr>
          <w:p w14:paraId="0D3C0CE4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14:paraId="53C74D8F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1FF752C6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14:paraId="6E2F3804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14:paraId="2484D33D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14:paraId="16A8804A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5B30452A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0934" w14:paraId="14B984BA" w14:textId="65DA4275" w:rsidTr="00D01DBA">
        <w:trPr>
          <w:trHeight w:val="316"/>
        </w:trPr>
        <w:tc>
          <w:tcPr>
            <w:tcW w:w="592" w:type="dxa"/>
          </w:tcPr>
          <w:p w14:paraId="2A486B73" w14:textId="1B4797D5" w:rsidR="00FA0934" w:rsidRPr="00267558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0" w:type="dxa"/>
          </w:tcPr>
          <w:p w14:paraId="374EF13F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14:paraId="6A89C8E3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42ECA5D9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14:paraId="0BA35991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14:paraId="14AFBA17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14:paraId="3482B07D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0134796B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0934" w14:paraId="67DB4916" w14:textId="5522BB76" w:rsidTr="00D01DBA">
        <w:trPr>
          <w:trHeight w:val="316"/>
        </w:trPr>
        <w:tc>
          <w:tcPr>
            <w:tcW w:w="592" w:type="dxa"/>
          </w:tcPr>
          <w:p w14:paraId="2C259AD4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</w:tcPr>
          <w:p w14:paraId="39B186E4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14:paraId="6A90A46E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4A00F45D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14:paraId="21AB7CE9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14:paraId="4AE3CA6A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14:paraId="1FD92132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307E838C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0934" w14:paraId="595A5832" w14:textId="00896376" w:rsidTr="00D01DBA">
        <w:trPr>
          <w:trHeight w:val="316"/>
        </w:trPr>
        <w:tc>
          <w:tcPr>
            <w:tcW w:w="592" w:type="dxa"/>
          </w:tcPr>
          <w:p w14:paraId="628FCD99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</w:tcPr>
          <w:p w14:paraId="41CF430B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14:paraId="474BDC61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445257D8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14:paraId="2600D4CF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14:paraId="08F0CCCA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14:paraId="18ED0EB8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31B951ED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0934" w14:paraId="3FBE024C" w14:textId="2D88C372" w:rsidTr="00D01DBA">
        <w:trPr>
          <w:trHeight w:val="316"/>
        </w:trPr>
        <w:tc>
          <w:tcPr>
            <w:tcW w:w="592" w:type="dxa"/>
          </w:tcPr>
          <w:p w14:paraId="79F66E92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</w:tcPr>
          <w:p w14:paraId="7DFCD344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14:paraId="6741DE33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64F6262A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14:paraId="5222F8B7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14:paraId="22AC6E0E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14:paraId="4C06E64D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72BEC34A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0934" w14:paraId="3059808F" w14:textId="1B56F265" w:rsidTr="00D01DBA">
        <w:trPr>
          <w:trHeight w:val="316"/>
        </w:trPr>
        <w:tc>
          <w:tcPr>
            <w:tcW w:w="592" w:type="dxa"/>
          </w:tcPr>
          <w:p w14:paraId="776AEDC8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</w:tcPr>
          <w:p w14:paraId="5C30F921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14:paraId="5DD26158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6AED5E8F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14:paraId="2F517BE0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14:paraId="640A17D0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14:paraId="724085CA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719DDC56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0934" w14:paraId="41F6CD1F" w14:textId="501AD2AA" w:rsidTr="00D01DBA">
        <w:trPr>
          <w:trHeight w:val="316"/>
        </w:trPr>
        <w:tc>
          <w:tcPr>
            <w:tcW w:w="592" w:type="dxa"/>
          </w:tcPr>
          <w:p w14:paraId="74A5B042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</w:tcPr>
          <w:p w14:paraId="1367CAAB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14:paraId="0FD6AACF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396392E1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14:paraId="3C0686BF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14:paraId="616C3263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14:paraId="0ED5FA7A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3010B4AD" w14:textId="77777777" w:rsidR="00FA0934" w:rsidRDefault="00FA0934" w:rsidP="008040E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39FE615" w14:textId="092FCEBF" w:rsidR="002A22F0" w:rsidRDefault="002A22F0" w:rsidP="00FA0934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477EEA40" w14:textId="730F737C" w:rsidR="00655383" w:rsidRDefault="00DC6861" w:rsidP="00FA0934">
      <w:pPr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ielikumā:</w:t>
      </w:r>
    </w:p>
    <w:p w14:paraId="72E627CF" w14:textId="09152C78" w:rsidR="00DC6861" w:rsidRPr="00D9789B" w:rsidRDefault="000B1044" w:rsidP="000B1044">
      <w:pPr>
        <w:pStyle w:val="Paraststmeklis"/>
        <w:numPr>
          <w:ilvl w:val="0"/>
          <w:numId w:val="10"/>
        </w:numPr>
        <w:ind w:left="709"/>
        <w:jc w:val="both"/>
        <w:rPr>
          <w:sz w:val="28"/>
          <w:szCs w:val="28"/>
        </w:rPr>
      </w:pPr>
      <w:r>
        <w:rPr>
          <w:rStyle w:val="Izteiksmgs"/>
          <w:b w:val="0"/>
          <w:bCs w:val="0"/>
          <w:sz w:val="28"/>
          <w:szCs w:val="28"/>
        </w:rPr>
        <w:t>Izdevumu attaisnojoši d</w:t>
      </w:r>
      <w:r w:rsidR="008707F9" w:rsidRPr="00D9789B">
        <w:rPr>
          <w:rStyle w:val="Izteiksmgs"/>
          <w:b w:val="0"/>
          <w:bCs w:val="0"/>
          <w:sz w:val="28"/>
          <w:szCs w:val="28"/>
        </w:rPr>
        <w:t>okumenti</w:t>
      </w:r>
      <w:r w:rsidR="00267558">
        <w:rPr>
          <w:rStyle w:val="Izteiksmgs"/>
          <w:b w:val="0"/>
          <w:bCs w:val="0"/>
          <w:sz w:val="28"/>
          <w:szCs w:val="28"/>
        </w:rPr>
        <w:t xml:space="preserve"> (numerācija atbilstoši 2.1. punkta sarakstam) </w:t>
      </w:r>
      <w:r w:rsidR="008707F9" w:rsidRPr="00D9789B">
        <w:rPr>
          <w:rStyle w:val="Izteiksmgs"/>
          <w:b w:val="0"/>
          <w:bCs w:val="0"/>
          <w:sz w:val="28"/>
          <w:szCs w:val="28"/>
        </w:rPr>
        <w:t>, kas apliecina veikto maksājumu un satur informāciju par iegādātajām precēm, kuras atbilst materiālu apjomu sarakstam</w:t>
      </w:r>
      <w:r w:rsidR="00C476FA" w:rsidRPr="00C476FA">
        <w:rPr>
          <w:rStyle w:val="Izteiksmgs"/>
          <w:b w:val="0"/>
          <w:bCs w:val="0"/>
          <w:sz w:val="28"/>
          <w:szCs w:val="28"/>
        </w:rPr>
        <w:t>:</w:t>
      </w:r>
    </w:p>
    <w:p w14:paraId="0E6F74D6" w14:textId="7B4F3432" w:rsidR="00EC6B06" w:rsidRPr="00EC6B06" w:rsidRDefault="00EC6B06" w:rsidP="00FA0934">
      <w:pPr>
        <w:pStyle w:val="Sarakstarindkopa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C6B06">
        <w:rPr>
          <w:rFonts w:ascii="Times New Roman" w:hAnsi="Times New Roman" w:cs="Times New Roman"/>
          <w:sz w:val="26"/>
          <w:szCs w:val="26"/>
        </w:rPr>
        <w:t>1. _____;</w:t>
      </w:r>
    </w:p>
    <w:p w14:paraId="64E1F79A" w14:textId="14897CA0" w:rsidR="00EC6B06" w:rsidRPr="00EC6B06" w:rsidRDefault="00EC6B06" w:rsidP="00FA0934">
      <w:pPr>
        <w:pStyle w:val="Sarakstarindkopa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C6B06">
        <w:rPr>
          <w:rFonts w:ascii="Times New Roman" w:hAnsi="Times New Roman" w:cs="Times New Roman"/>
          <w:sz w:val="26"/>
          <w:szCs w:val="26"/>
        </w:rPr>
        <w:t>2. _____;</w:t>
      </w:r>
    </w:p>
    <w:p w14:paraId="4CB99DD0" w14:textId="77777777" w:rsidR="00EC6B06" w:rsidRDefault="00EC6B06" w:rsidP="00FA0934">
      <w:pPr>
        <w:pStyle w:val="Sarakstarindkopa"/>
        <w:ind w:left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F461F39" w14:textId="404AB175" w:rsidR="00D1058D" w:rsidRPr="00D1058D" w:rsidRDefault="00DC6861" w:rsidP="00FA0934">
      <w:pPr>
        <w:pStyle w:val="Sarakstarindkopa"/>
        <w:numPr>
          <w:ilvl w:val="0"/>
          <w:numId w:val="10"/>
        </w:numPr>
        <w:ind w:left="709" w:hanging="357"/>
        <w:rPr>
          <w:rFonts w:ascii="Times New Roman" w:hAnsi="Times New Roman" w:cs="Times New Roman"/>
          <w:bCs/>
          <w:sz w:val="28"/>
          <w:szCs w:val="28"/>
        </w:rPr>
      </w:pPr>
      <w:r w:rsidRPr="008A7DFB">
        <w:rPr>
          <w:rFonts w:ascii="Times New Roman" w:hAnsi="Times New Roman" w:cs="Times New Roman"/>
          <w:bCs/>
          <w:sz w:val="28"/>
          <w:szCs w:val="28"/>
        </w:rPr>
        <w:t xml:space="preserve">Izstrādājuma attēlu </w:t>
      </w:r>
      <w:proofErr w:type="spellStart"/>
      <w:r w:rsidRPr="008A7DFB">
        <w:rPr>
          <w:rFonts w:ascii="Times New Roman" w:hAnsi="Times New Roman" w:cs="Times New Roman"/>
          <w:bCs/>
          <w:sz w:val="28"/>
          <w:szCs w:val="28"/>
        </w:rPr>
        <w:t>fotofiksācija</w:t>
      </w:r>
      <w:proofErr w:type="spellEnd"/>
      <w:r w:rsidRPr="008A7DFB">
        <w:rPr>
          <w:rFonts w:ascii="Times New Roman" w:hAnsi="Times New Roman" w:cs="Times New Roman"/>
          <w:bCs/>
          <w:sz w:val="28"/>
          <w:szCs w:val="28"/>
        </w:rPr>
        <w:t xml:space="preserve"> pēc darbu pabeigšanas un pēc ievietošanas objektā</w:t>
      </w:r>
      <w:r w:rsidR="0084511C">
        <w:rPr>
          <w:rFonts w:ascii="Times New Roman" w:hAnsi="Times New Roman" w:cs="Times New Roman"/>
          <w:bCs/>
          <w:sz w:val="28"/>
          <w:szCs w:val="28"/>
        </w:rPr>
        <w:t>:</w:t>
      </w:r>
      <w:r w:rsidRPr="008A7DF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4904AD2E" w14:textId="6282F2BF" w:rsidR="00DC6861" w:rsidRPr="008A7DFB" w:rsidRDefault="0084511C" w:rsidP="00FA0934">
      <w:pPr>
        <w:pStyle w:val="Sarakstarindkopa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8A7DFB">
        <w:rPr>
          <w:rFonts w:ascii="Times New Roman" w:hAnsi="Times New Roman" w:cs="Times New Roman"/>
          <w:bCs/>
          <w:sz w:val="28"/>
          <w:szCs w:val="28"/>
        </w:rPr>
        <w:t>2.</w:t>
      </w:r>
      <w:r w:rsidR="00DC6861" w:rsidRPr="008A7DFB">
        <w:rPr>
          <w:rFonts w:ascii="Times New Roman" w:hAnsi="Times New Roman" w:cs="Times New Roman"/>
          <w:bCs/>
          <w:sz w:val="28"/>
          <w:szCs w:val="28"/>
        </w:rPr>
        <w:t>1. tuvplāna attēls ar restaurēto logu</w:t>
      </w:r>
      <w:r w:rsidR="00EC6B06">
        <w:rPr>
          <w:rFonts w:ascii="Times New Roman" w:hAnsi="Times New Roman" w:cs="Times New Roman"/>
          <w:bCs/>
          <w:sz w:val="28"/>
          <w:szCs w:val="28"/>
        </w:rPr>
        <w:t>;</w:t>
      </w:r>
      <w:r w:rsidR="00DC6861" w:rsidRPr="008A7D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6676C4" w14:textId="0AAB14ED" w:rsidR="00E56237" w:rsidRPr="00DC6861" w:rsidRDefault="00DC6861" w:rsidP="00FA0934">
      <w:pPr>
        <w:pStyle w:val="Sarakstarindkopa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8A7DFB">
        <w:rPr>
          <w:rFonts w:ascii="Times New Roman" w:hAnsi="Times New Roman" w:cs="Times New Roman"/>
          <w:bCs/>
          <w:sz w:val="28"/>
          <w:szCs w:val="28"/>
        </w:rPr>
        <w:t>2.</w:t>
      </w:r>
      <w:r w:rsidR="0084511C" w:rsidRPr="008A7DF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8A7DFB">
        <w:rPr>
          <w:rFonts w:ascii="Times New Roman" w:hAnsi="Times New Roman" w:cs="Times New Roman"/>
          <w:bCs/>
          <w:sz w:val="28"/>
          <w:szCs w:val="28"/>
        </w:rPr>
        <w:t>attēls kurā redzams logs tā sākotnējā atrašanās vietā</w:t>
      </w:r>
      <w:r w:rsidR="0084511C">
        <w:rPr>
          <w:rFonts w:ascii="Times New Roman" w:hAnsi="Times New Roman" w:cs="Times New Roman"/>
          <w:bCs/>
          <w:sz w:val="28"/>
          <w:szCs w:val="28"/>
        </w:rPr>
        <w:t xml:space="preserve"> fasādē</w:t>
      </w:r>
      <w:r w:rsidR="008573E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0A9827" w14:textId="77777777" w:rsidR="00641416" w:rsidRDefault="00641416" w:rsidP="0058454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F410F" w14:textId="77777777" w:rsidR="00FA0934" w:rsidRDefault="00FA0934" w:rsidP="0058454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  <w:sectPr w:rsidR="00FA0934" w:rsidSect="00FA0934">
          <w:pgSz w:w="15840" w:h="12240" w:orient="landscape"/>
          <w:pgMar w:top="1701" w:right="992" w:bottom="1043" w:left="1134" w:header="170" w:footer="340" w:gutter="0"/>
          <w:cols w:space="720"/>
          <w:titlePg/>
          <w:docGrid w:linePitch="299"/>
        </w:sectPr>
      </w:pPr>
    </w:p>
    <w:p w14:paraId="6D7BE313" w14:textId="0A1B28A4" w:rsidR="00C37E80" w:rsidRPr="00ED471E" w:rsidRDefault="00DA49B4" w:rsidP="0058454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71E">
        <w:rPr>
          <w:rFonts w:ascii="Times New Roman" w:hAnsi="Times New Roman" w:cs="Times New Roman"/>
          <w:b/>
          <w:sz w:val="28"/>
          <w:szCs w:val="28"/>
        </w:rPr>
        <w:lastRenderedPageBreak/>
        <w:t>Apliecinājums</w:t>
      </w:r>
    </w:p>
    <w:p w14:paraId="44C33641" w14:textId="77777777" w:rsidR="00ED471E" w:rsidRPr="00ED471E" w:rsidRDefault="00ED471E" w:rsidP="00ED471E">
      <w:pPr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Parakstot šo pārskatu apliecinām, ka:</w:t>
      </w:r>
    </w:p>
    <w:p w14:paraId="10053A40" w14:textId="1DF1BBD8" w:rsidR="00ED471E" w:rsidRPr="00ED471E" w:rsidRDefault="00ED471E" w:rsidP="00D9789B">
      <w:pPr>
        <w:numPr>
          <w:ilvl w:val="0"/>
          <w:numId w:val="9"/>
        </w:numPr>
        <w:spacing w:after="0"/>
        <w:ind w:left="0" w:hanging="357"/>
        <w:contextualSpacing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pārskatā sniegtās ziņas ir pilnīgas un patiesas</w:t>
      </w:r>
      <w:r w:rsidR="00472602">
        <w:rPr>
          <w:rFonts w:ascii="Times New Roman" w:hAnsi="Times New Roman"/>
          <w:sz w:val="26"/>
          <w:szCs w:val="26"/>
        </w:rPr>
        <w:t>,</w:t>
      </w:r>
      <w:r w:rsidRPr="00ED471E">
        <w:rPr>
          <w:rFonts w:ascii="Times New Roman" w:hAnsi="Times New Roman"/>
          <w:sz w:val="26"/>
          <w:szCs w:val="26"/>
        </w:rPr>
        <w:t xml:space="preserve"> un</w:t>
      </w:r>
      <w:r w:rsidR="00C71197">
        <w:rPr>
          <w:rFonts w:ascii="Times New Roman" w:hAnsi="Times New Roman"/>
          <w:sz w:val="26"/>
          <w:szCs w:val="26"/>
        </w:rPr>
        <w:t xml:space="preserve"> Līguma administrēšanas ietvaros iesniegtās, kā arī</w:t>
      </w:r>
      <w:r w:rsidRPr="00ED471E">
        <w:rPr>
          <w:rFonts w:ascii="Times New Roman" w:hAnsi="Times New Roman"/>
          <w:sz w:val="26"/>
          <w:szCs w:val="26"/>
        </w:rPr>
        <w:t xml:space="preserve"> pārskatam pievienotās vai pārskata precizēšanas laikā papildu iesniegtās dokumentu kopijas atbilst to oriģināliem;</w:t>
      </w:r>
    </w:p>
    <w:p w14:paraId="33986C89" w14:textId="23A46F88" w:rsidR="00ED471E" w:rsidRPr="00ED471E" w:rsidRDefault="00472602" w:rsidP="00D9789B">
      <w:pPr>
        <w:numPr>
          <w:ilvl w:val="0"/>
          <w:numId w:val="9"/>
        </w:numPr>
        <w:spacing w:after="0"/>
        <w:ind w:left="0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</w:t>
      </w:r>
      <w:r w:rsidRPr="00472602">
        <w:rPr>
          <w:rFonts w:ascii="Times New Roman" w:hAnsi="Times New Roman"/>
          <w:sz w:val="26"/>
          <w:szCs w:val="26"/>
        </w:rPr>
        <w:t>sam iepazinušies ar Līguma prasībām un ievērojam visus ar Līguma izpildi saistošos normatīvos aktus</w:t>
      </w:r>
      <w:r w:rsidR="00367560">
        <w:rPr>
          <w:rFonts w:ascii="Times New Roman" w:hAnsi="Times New Roman"/>
          <w:sz w:val="26"/>
          <w:szCs w:val="26"/>
        </w:rPr>
        <w:t xml:space="preserve"> </w:t>
      </w:r>
      <w:r w:rsidR="00ED471E" w:rsidRPr="00ED471E">
        <w:rPr>
          <w:rFonts w:ascii="Times New Roman" w:hAnsi="Times New Roman"/>
          <w:sz w:val="26"/>
          <w:szCs w:val="26"/>
        </w:rPr>
        <w:t xml:space="preserve">(LR normatīvos aktus,  </w:t>
      </w:r>
      <w:r w:rsidR="00D324E5">
        <w:rPr>
          <w:rFonts w:ascii="Times New Roman" w:hAnsi="Times New Roman"/>
          <w:sz w:val="26"/>
          <w:szCs w:val="26"/>
        </w:rPr>
        <w:t xml:space="preserve">praktisko apmācību </w:t>
      </w:r>
      <w:r w:rsidR="005405CE">
        <w:rPr>
          <w:rFonts w:ascii="Times New Roman" w:hAnsi="Times New Roman"/>
          <w:sz w:val="26"/>
          <w:szCs w:val="26"/>
        </w:rPr>
        <w:t>normatīvos aktus</w:t>
      </w:r>
      <w:r w:rsidR="00ED471E" w:rsidRPr="00ED471E">
        <w:rPr>
          <w:rFonts w:ascii="Times New Roman" w:hAnsi="Times New Roman"/>
          <w:sz w:val="26"/>
          <w:szCs w:val="26"/>
        </w:rPr>
        <w:t xml:space="preserve"> un </w:t>
      </w:r>
      <w:r w:rsidR="0084511C">
        <w:rPr>
          <w:rFonts w:ascii="Times New Roman" w:hAnsi="Times New Roman"/>
          <w:sz w:val="26"/>
          <w:szCs w:val="26"/>
        </w:rPr>
        <w:t xml:space="preserve">Īpašuma departamenta </w:t>
      </w:r>
      <w:r w:rsidR="00ED471E" w:rsidRPr="00ED471E">
        <w:rPr>
          <w:rFonts w:ascii="Times New Roman" w:hAnsi="Times New Roman"/>
          <w:sz w:val="26"/>
          <w:szCs w:val="26"/>
        </w:rPr>
        <w:t>norādījumus);</w:t>
      </w:r>
    </w:p>
    <w:p w14:paraId="7988A1F4" w14:textId="6FA37B8A" w:rsidR="00ED471E" w:rsidRPr="00ED471E" w:rsidRDefault="00D25A13" w:rsidP="00D9789B">
      <w:pPr>
        <w:numPr>
          <w:ilvl w:val="0"/>
          <w:numId w:val="9"/>
        </w:numPr>
        <w:spacing w:after="0"/>
        <w:ind w:left="0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</w:t>
      </w:r>
      <w:r w:rsidRPr="00D25A13">
        <w:rPr>
          <w:rFonts w:ascii="Times New Roman" w:hAnsi="Times New Roman"/>
          <w:sz w:val="26"/>
          <w:szCs w:val="26"/>
        </w:rPr>
        <w:t>ārskatā iekļautie kompensējamie izdevumi ir faktiski veikti, atbilst Līgumā paredzētajam</w:t>
      </w:r>
      <w:r>
        <w:rPr>
          <w:rFonts w:ascii="Times New Roman" w:hAnsi="Times New Roman"/>
          <w:sz w:val="26"/>
          <w:szCs w:val="26"/>
        </w:rPr>
        <w:t xml:space="preserve">, kā arī tajos </w:t>
      </w:r>
      <w:r w:rsidRPr="00D25A13">
        <w:rPr>
          <w:rFonts w:ascii="Times New Roman" w:hAnsi="Times New Roman"/>
          <w:sz w:val="26"/>
          <w:szCs w:val="26"/>
        </w:rPr>
        <w:t>nav iekļautas pakalpojumu, piegāžu vai citas izmaksas, kuras saskaņā ar Līgumu un Rīgas domes 26.03.2025. saistošajiem noteikumiem Nr. RD-327-sn “Par praktiskajām apmācībām vēsturisko ēku koka elementu restaurācijā ”</w:t>
      </w:r>
      <w:r>
        <w:rPr>
          <w:rFonts w:ascii="Times New Roman" w:hAnsi="Times New Roman"/>
          <w:sz w:val="26"/>
          <w:szCs w:val="26"/>
        </w:rPr>
        <w:t xml:space="preserve"> </w:t>
      </w:r>
      <w:r w:rsidRPr="00D25A13">
        <w:rPr>
          <w:rFonts w:ascii="Times New Roman" w:hAnsi="Times New Roman"/>
          <w:sz w:val="26"/>
          <w:szCs w:val="26"/>
        </w:rPr>
        <w:t>var tikt atzītas par neattiecināmām</w:t>
      </w:r>
      <w:r w:rsidR="00367560">
        <w:rPr>
          <w:rFonts w:ascii="Times New Roman" w:hAnsi="Times New Roman"/>
          <w:sz w:val="26"/>
          <w:szCs w:val="26"/>
        </w:rPr>
        <w:t>.</w:t>
      </w:r>
    </w:p>
    <w:p w14:paraId="07E2EC49" w14:textId="77777777" w:rsidR="00195F8B" w:rsidRDefault="00195F8B" w:rsidP="0084511C">
      <w:pPr>
        <w:jc w:val="both"/>
        <w:rPr>
          <w:rFonts w:ascii="Times New Roman" w:hAnsi="Times New Roman"/>
          <w:sz w:val="26"/>
          <w:szCs w:val="26"/>
        </w:rPr>
      </w:pPr>
    </w:p>
    <w:p w14:paraId="2E3BB251" w14:textId="77777777" w:rsidR="00DF1BD4" w:rsidRDefault="00DF1BD4" w:rsidP="0084511C">
      <w:pPr>
        <w:jc w:val="both"/>
        <w:rPr>
          <w:rFonts w:ascii="Times New Roman" w:hAnsi="Times New Roman"/>
          <w:sz w:val="26"/>
          <w:szCs w:val="26"/>
        </w:rPr>
      </w:pPr>
    </w:p>
    <w:p w14:paraId="55A2D1A4" w14:textId="77777777" w:rsidR="00DF1BD4" w:rsidRDefault="00DF1BD4" w:rsidP="0084511C">
      <w:pPr>
        <w:jc w:val="both"/>
        <w:rPr>
          <w:rFonts w:ascii="Times New Roman" w:hAnsi="Times New Roman"/>
          <w:sz w:val="26"/>
          <w:szCs w:val="26"/>
        </w:rPr>
      </w:pPr>
    </w:p>
    <w:p w14:paraId="6917493C" w14:textId="77777777" w:rsidR="00DF1BD4" w:rsidRDefault="00DF1BD4" w:rsidP="0084511C">
      <w:pPr>
        <w:jc w:val="both"/>
        <w:rPr>
          <w:rFonts w:ascii="Times New Roman" w:hAnsi="Times New Roman"/>
          <w:sz w:val="26"/>
          <w:szCs w:val="26"/>
        </w:rPr>
      </w:pPr>
    </w:p>
    <w:p w14:paraId="5EFA1F0B" w14:textId="77777777" w:rsidR="00DF1BD4" w:rsidRDefault="00DF1BD4" w:rsidP="0084511C">
      <w:pPr>
        <w:jc w:val="both"/>
        <w:rPr>
          <w:rFonts w:ascii="Times New Roman" w:hAnsi="Times New Roman"/>
          <w:sz w:val="26"/>
          <w:szCs w:val="26"/>
        </w:rPr>
      </w:pPr>
    </w:p>
    <w:p w14:paraId="75DA9785" w14:textId="77777777" w:rsidR="00DF1BD4" w:rsidRDefault="00DF1BD4" w:rsidP="0084511C">
      <w:pPr>
        <w:jc w:val="both"/>
        <w:rPr>
          <w:rFonts w:ascii="Times New Roman" w:hAnsi="Times New Roman"/>
          <w:sz w:val="26"/>
          <w:szCs w:val="26"/>
        </w:rPr>
      </w:pPr>
    </w:p>
    <w:p w14:paraId="69BB0557" w14:textId="77777777" w:rsidR="00DF1BD4" w:rsidRDefault="00DF1BD4" w:rsidP="0084511C">
      <w:pPr>
        <w:jc w:val="both"/>
        <w:rPr>
          <w:rFonts w:ascii="Times New Roman" w:hAnsi="Times New Roman"/>
          <w:sz w:val="26"/>
          <w:szCs w:val="26"/>
        </w:rPr>
      </w:pPr>
    </w:p>
    <w:p w14:paraId="1D51E47E" w14:textId="77777777" w:rsidR="00DF1BD4" w:rsidRDefault="00DF1BD4" w:rsidP="0084511C">
      <w:pPr>
        <w:jc w:val="both"/>
        <w:rPr>
          <w:rFonts w:ascii="Times New Roman" w:hAnsi="Times New Roman"/>
          <w:sz w:val="26"/>
          <w:szCs w:val="26"/>
        </w:rPr>
      </w:pPr>
    </w:p>
    <w:p w14:paraId="3F3BCC2B" w14:textId="77777777" w:rsidR="00DF1BD4" w:rsidRDefault="00DF1BD4" w:rsidP="0084511C">
      <w:pPr>
        <w:jc w:val="both"/>
        <w:rPr>
          <w:rFonts w:ascii="Times New Roman" w:hAnsi="Times New Roman"/>
          <w:sz w:val="26"/>
          <w:szCs w:val="26"/>
        </w:rPr>
      </w:pPr>
    </w:p>
    <w:p w14:paraId="4D8A0EC6" w14:textId="77777777" w:rsidR="00DF1BD4" w:rsidRDefault="00DF1BD4" w:rsidP="0084511C">
      <w:pPr>
        <w:jc w:val="both"/>
        <w:rPr>
          <w:rFonts w:ascii="Times New Roman" w:hAnsi="Times New Roman"/>
          <w:sz w:val="26"/>
          <w:szCs w:val="26"/>
        </w:rPr>
      </w:pPr>
    </w:p>
    <w:p w14:paraId="07387BB6" w14:textId="77777777" w:rsidR="00DF1BD4" w:rsidRDefault="00DF1BD4" w:rsidP="0084511C">
      <w:pPr>
        <w:jc w:val="both"/>
        <w:rPr>
          <w:rFonts w:ascii="Times New Roman" w:hAnsi="Times New Roman"/>
          <w:sz w:val="26"/>
          <w:szCs w:val="26"/>
        </w:rPr>
      </w:pPr>
    </w:p>
    <w:p w14:paraId="09BE2CCB" w14:textId="77777777" w:rsidR="00DF1BD4" w:rsidRDefault="00DF1BD4" w:rsidP="0084511C">
      <w:pPr>
        <w:jc w:val="both"/>
        <w:rPr>
          <w:rFonts w:ascii="Times New Roman" w:hAnsi="Times New Roman"/>
          <w:sz w:val="26"/>
          <w:szCs w:val="26"/>
        </w:rPr>
      </w:pPr>
    </w:p>
    <w:p w14:paraId="406873EA" w14:textId="77777777" w:rsidR="00DF1BD4" w:rsidRDefault="00DF1BD4" w:rsidP="0084511C">
      <w:pPr>
        <w:jc w:val="both"/>
        <w:rPr>
          <w:rFonts w:ascii="Times New Roman" w:hAnsi="Times New Roman"/>
          <w:sz w:val="26"/>
          <w:szCs w:val="26"/>
        </w:rPr>
      </w:pPr>
    </w:p>
    <w:p w14:paraId="14AD9E55" w14:textId="77777777" w:rsidR="00DF1BD4" w:rsidRDefault="00DF1BD4" w:rsidP="0084511C">
      <w:pPr>
        <w:jc w:val="both"/>
        <w:rPr>
          <w:rFonts w:ascii="Times New Roman" w:hAnsi="Times New Roman"/>
          <w:sz w:val="26"/>
          <w:szCs w:val="26"/>
        </w:rPr>
      </w:pPr>
    </w:p>
    <w:p w14:paraId="09E8DBF5" w14:textId="77777777" w:rsidR="00DF1BD4" w:rsidRDefault="00DF1BD4" w:rsidP="0084511C">
      <w:pPr>
        <w:jc w:val="both"/>
        <w:rPr>
          <w:rFonts w:ascii="Times New Roman" w:hAnsi="Times New Roman"/>
          <w:sz w:val="26"/>
          <w:szCs w:val="26"/>
        </w:rPr>
      </w:pPr>
    </w:p>
    <w:p w14:paraId="466D2C1B" w14:textId="77777777" w:rsidR="007543BA" w:rsidRDefault="007543BA" w:rsidP="005D30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F15B57" w14:textId="77777777" w:rsidR="00DF1BD4" w:rsidRDefault="00DF1BD4" w:rsidP="005D3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A24E5C" w14:textId="6CFA37E2" w:rsidR="00B6198C" w:rsidRDefault="00B6198C" w:rsidP="00A61BB1">
      <w:pPr>
        <w:tabs>
          <w:tab w:val="left" w:pos="284"/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034A">
        <w:rPr>
          <w:rFonts w:ascii="Times New Roman" w:hAnsi="Times New Roman" w:cs="Times New Roman"/>
          <w:b/>
          <w:sz w:val="28"/>
          <w:szCs w:val="28"/>
        </w:rPr>
        <w:lastRenderedPageBreak/>
        <w:t>Saskaņojumu lapa:</w:t>
      </w:r>
    </w:p>
    <w:p w14:paraId="67A4F7D6" w14:textId="77777777" w:rsidR="00B6198C" w:rsidRDefault="00B6198C" w:rsidP="00B6198C">
      <w:pPr>
        <w:tabs>
          <w:tab w:val="left" w:pos="3119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0" w:type="auto"/>
        <w:tblInd w:w="-567" w:type="dxa"/>
        <w:tblLook w:val="04A0" w:firstRow="1" w:lastRow="0" w:firstColumn="1" w:lastColumn="0" w:noHBand="0" w:noVBand="1"/>
      </w:tblPr>
      <w:tblGrid>
        <w:gridCol w:w="3652"/>
        <w:gridCol w:w="3119"/>
        <w:gridCol w:w="2943"/>
      </w:tblGrid>
      <w:tr w:rsidR="00F15ADD" w:rsidRPr="005608F1" w14:paraId="323DC763" w14:textId="77777777" w:rsidTr="00DD53B1">
        <w:tc>
          <w:tcPr>
            <w:tcW w:w="3652" w:type="dxa"/>
          </w:tcPr>
          <w:p w14:paraId="3EC4B378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askaņotājs</w:t>
            </w:r>
          </w:p>
        </w:tc>
        <w:tc>
          <w:tcPr>
            <w:tcW w:w="3119" w:type="dxa"/>
          </w:tcPr>
          <w:p w14:paraId="1B25DD8F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paraksts</w:t>
            </w:r>
          </w:p>
        </w:tc>
        <w:tc>
          <w:tcPr>
            <w:tcW w:w="2943" w:type="dxa"/>
          </w:tcPr>
          <w:p w14:paraId="16B17E0F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datums</w:t>
            </w:r>
          </w:p>
        </w:tc>
      </w:tr>
      <w:tr w:rsidR="00F15ADD" w14:paraId="45820167" w14:textId="77777777" w:rsidTr="00DD53B1">
        <w:trPr>
          <w:trHeight w:val="1920"/>
        </w:trPr>
        <w:tc>
          <w:tcPr>
            <w:tcW w:w="3652" w:type="dxa"/>
          </w:tcPr>
          <w:p w14:paraId="0716F4D0" w14:textId="3A479E18" w:rsidR="00F15ADD" w:rsidRPr="00673EE1" w:rsidRDefault="00DD53B1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53B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valstspilsētas pašvaldības </w:t>
            </w:r>
            <w:r w:rsidR="00F15ADD" w:rsidRPr="00673EE1">
              <w:rPr>
                <w:rFonts w:ascii="Times New Roman" w:hAnsi="Times New Roman" w:cs="Times New Roman"/>
                <w:i/>
                <w:sz w:val="26"/>
                <w:szCs w:val="26"/>
              </w:rPr>
              <w:t>Īpašuma departamenta Būvju sakārtošanas pārvaldes</w:t>
            </w:r>
            <w:r w:rsidR="00F15AD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727067">
              <w:rPr>
                <w:rFonts w:ascii="Times New Roman" w:hAnsi="Times New Roman" w:cs="Times New Roman"/>
                <w:i/>
                <w:sz w:val="26"/>
                <w:szCs w:val="26"/>
              </w:rPr>
              <w:t>Klientu atbalsta</w:t>
            </w:r>
            <w:r w:rsidR="00F15AD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odaļas projektu vadītājs</w:t>
            </w:r>
          </w:p>
        </w:tc>
        <w:tc>
          <w:tcPr>
            <w:tcW w:w="3119" w:type="dxa"/>
          </w:tcPr>
          <w:p w14:paraId="16BA8CDB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0DBA775E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5EB48143" w14:textId="77777777" w:rsidTr="00DD53B1">
        <w:tc>
          <w:tcPr>
            <w:tcW w:w="3652" w:type="dxa"/>
          </w:tcPr>
          <w:p w14:paraId="7C86B14B" w14:textId="2A8C72F8" w:rsidR="00FB6413" w:rsidRDefault="00FB6413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53B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valstspilsētas pašvaldības </w:t>
            </w:r>
            <w:r w:rsidRPr="00673EE1">
              <w:rPr>
                <w:rFonts w:ascii="Times New Roman" w:hAnsi="Times New Roman" w:cs="Times New Roman"/>
                <w:i/>
                <w:sz w:val="26"/>
                <w:szCs w:val="26"/>
              </w:rPr>
              <w:t>Īpašuma departamenta Būvju sakārtošanas pārvalde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Klientu atbalsta nodaļas projektu vadītājs - meistars</w:t>
            </w:r>
          </w:p>
          <w:p w14:paraId="0762DA03" w14:textId="77777777" w:rsidR="00F15ADD" w:rsidRPr="00F13BA2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6524887" w14:textId="1F3EAED3" w:rsidR="00F15ADD" w:rsidRPr="00F13BA2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>_______________</w:t>
            </w:r>
            <w:r w:rsidR="00DD53B1">
              <w:rPr>
                <w:rFonts w:ascii="Times New Roman" w:hAnsi="Times New Roman" w:cs="Times New Roman"/>
                <w:i/>
                <w:sz w:val="26"/>
                <w:szCs w:val="26"/>
              </w:rPr>
              <w:t>____</w:t>
            </w:r>
            <w:r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>EUR</w:t>
            </w:r>
          </w:p>
          <w:p w14:paraId="4DB56006" w14:textId="77777777" w:rsidR="00F15ADD" w:rsidRPr="00673EE1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119" w:type="dxa"/>
          </w:tcPr>
          <w:p w14:paraId="42319F1F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2330B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435CEB1D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6327BDBD" w14:textId="77777777" w:rsidTr="00DD53B1">
        <w:trPr>
          <w:trHeight w:val="1908"/>
        </w:trPr>
        <w:tc>
          <w:tcPr>
            <w:tcW w:w="3652" w:type="dxa"/>
          </w:tcPr>
          <w:p w14:paraId="4DCFDD5A" w14:textId="54C8A519" w:rsidR="00504B62" w:rsidRPr="00504B62" w:rsidRDefault="00DD53B1" w:rsidP="00504B62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53B1">
              <w:rPr>
                <w:rFonts w:ascii="Times New Roman" w:hAnsi="Times New Roman" w:cs="Times New Roman"/>
                <w:i/>
                <w:sz w:val="26"/>
                <w:szCs w:val="26"/>
              </w:rPr>
              <w:t>Rīgas valstspilsētas pašvaldības</w:t>
            </w:r>
            <w:r w:rsidR="00A61BB1" w:rsidRPr="00673EE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Īpašuma departamenta Būvju sakārtošanas pārvaldes</w:t>
            </w:r>
            <w:r w:rsidR="00A61BB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727067">
              <w:rPr>
                <w:rFonts w:ascii="Times New Roman" w:hAnsi="Times New Roman" w:cs="Times New Roman"/>
                <w:i/>
                <w:sz w:val="26"/>
                <w:szCs w:val="26"/>
              </w:rPr>
              <w:t>Klientu atbalsta</w:t>
            </w:r>
            <w:r w:rsidR="00A61BB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odaļas vadītājs</w:t>
            </w:r>
          </w:p>
        </w:tc>
        <w:tc>
          <w:tcPr>
            <w:tcW w:w="3119" w:type="dxa"/>
          </w:tcPr>
          <w:p w14:paraId="3A6BA2C2" w14:textId="2FB8145C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4E4FB6E1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392EB84B" w14:textId="77777777" w:rsidTr="00DD53B1">
        <w:trPr>
          <w:trHeight w:val="1269"/>
        </w:trPr>
        <w:tc>
          <w:tcPr>
            <w:tcW w:w="3652" w:type="dxa"/>
          </w:tcPr>
          <w:p w14:paraId="2C219657" w14:textId="1BAAF538" w:rsidR="00F15ADD" w:rsidRPr="0079183F" w:rsidRDefault="00DD53B1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53B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valstspilsētas pašvaldības </w:t>
            </w:r>
            <w:r w:rsidR="00F15ADD" w:rsidRPr="00C013EB">
              <w:rPr>
                <w:rFonts w:ascii="Times New Roman" w:hAnsi="Times New Roman" w:cs="Times New Roman"/>
                <w:i/>
                <w:sz w:val="26"/>
                <w:szCs w:val="26"/>
              </w:rPr>
              <w:t>Īpašuma departamenta Būvju sakārt</w:t>
            </w:r>
            <w:r w:rsidR="00F15ADD">
              <w:rPr>
                <w:rFonts w:ascii="Times New Roman" w:hAnsi="Times New Roman" w:cs="Times New Roman"/>
                <w:i/>
                <w:sz w:val="26"/>
                <w:szCs w:val="26"/>
              </w:rPr>
              <w:t>ošanas pārvaldes priekšniek</w:t>
            </w:r>
            <w:r w:rsidR="003520F8">
              <w:rPr>
                <w:rFonts w:ascii="Times New Roman" w:hAnsi="Times New Roman" w:cs="Times New Roman"/>
                <w:i/>
                <w:sz w:val="26"/>
                <w:szCs w:val="26"/>
              </w:rPr>
              <w:t>s</w:t>
            </w:r>
          </w:p>
        </w:tc>
        <w:tc>
          <w:tcPr>
            <w:tcW w:w="3119" w:type="dxa"/>
          </w:tcPr>
          <w:p w14:paraId="1F914AE5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23F2EB04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21063DE4" w14:textId="77777777" w:rsidTr="00DD53B1">
        <w:trPr>
          <w:trHeight w:val="1272"/>
        </w:trPr>
        <w:tc>
          <w:tcPr>
            <w:tcW w:w="3652" w:type="dxa"/>
          </w:tcPr>
          <w:p w14:paraId="5060E5CB" w14:textId="42403DD8" w:rsidR="00F15ADD" w:rsidRPr="00673EE1" w:rsidRDefault="00DD53B1" w:rsidP="007E70F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53B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valstspilsētas pašvaldības </w:t>
            </w:r>
            <w:r w:rsidR="00F15ADD">
              <w:rPr>
                <w:rFonts w:ascii="Times New Roman" w:hAnsi="Times New Roman" w:cs="Times New Roman"/>
                <w:i/>
                <w:sz w:val="26"/>
                <w:szCs w:val="26"/>
              </w:rPr>
              <w:t>Īpašuma departamenta Finanšu plānošanas pārvaldes priekšnie</w:t>
            </w:r>
            <w:r w:rsidR="003520F8">
              <w:rPr>
                <w:rFonts w:ascii="Times New Roman" w:hAnsi="Times New Roman" w:cs="Times New Roman"/>
                <w:i/>
                <w:sz w:val="26"/>
                <w:szCs w:val="26"/>
              </w:rPr>
              <w:t>ks</w:t>
            </w:r>
          </w:p>
        </w:tc>
        <w:tc>
          <w:tcPr>
            <w:tcW w:w="3119" w:type="dxa"/>
          </w:tcPr>
          <w:p w14:paraId="305C80B4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67C238B4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8107E8" w14:textId="77777777" w:rsidR="00B6198C" w:rsidRPr="008B392D" w:rsidRDefault="00B6198C" w:rsidP="00B6198C">
      <w:pPr>
        <w:rPr>
          <w:rFonts w:ascii="Times New Roman" w:hAnsi="Times New Roman" w:cs="Times New Roman"/>
          <w:sz w:val="20"/>
          <w:szCs w:val="20"/>
        </w:rPr>
      </w:pPr>
    </w:p>
    <w:p w14:paraId="7C190BF8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sectPr w:rsidR="00B6198C" w:rsidSect="00FA0934">
      <w:pgSz w:w="12240" w:h="15840"/>
      <w:pgMar w:top="992" w:right="1043" w:bottom="1134" w:left="1701" w:header="17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9D278" w14:textId="77777777" w:rsidR="002A5164" w:rsidRDefault="002A5164" w:rsidP="00E373F9">
      <w:pPr>
        <w:spacing w:after="0" w:line="240" w:lineRule="auto"/>
      </w:pPr>
      <w:r>
        <w:separator/>
      </w:r>
    </w:p>
  </w:endnote>
  <w:endnote w:type="continuationSeparator" w:id="0">
    <w:p w14:paraId="016A9724" w14:textId="77777777" w:rsidR="002A5164" w:rsidRDefault="002A5164" w:rsidP="00E3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53397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B4C26CF" w14:textId="77777777" w:rsidR="003F2506" w:rsidRPr="003F2506" w:rsidRDefault="003F2506">
        <w:pPr>
          <w:pStyle w:val="Kj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5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50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F25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F25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50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588DD40" w14:textId="77777777" w:rsidR="003F2506" w:rsidRDefault="003F250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3877F" w14:textId="77777777" w:rsidR="002A5164" w:rsidRDefault="002A5164" w:rsidP="00E373F9">
      <w:pPr>
        <w:spacing w:after="0" w:line="240" w:lineRule="auto"/>
      </w:pPr>
      <w:r>
        <w:separator/>
      </w:r>
    </w:p>
  </w:footnote>
  <w:footnote w:type="continuationSeparator" w:id="0">
    <w:p w14:paraId="0CF3D3B3" w14:textId="77777777" w:rsidR="002A5164" w:rsidRDefault="002A5164" w:rsidP="00E37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3ABA"/>
    <w:multiLevelType w:val="hybridMultilevel"/>
    <w:tmpl w:val="61D6B0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7C41"/>
    <w:multiLevelType w:val="hybridMultilevel"/>
    <w:tmpl w:val="933266E6"/>
    <w:lvl w:ilvl="0" w:tplc="1A7669BA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ascii="Times New Roman" w:eastAsiaTheme="minorHAnsi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6A90A9F"/>
    <w:multiLevelType w:val="hybridMultilevel"/>
    <w:tmpl w:val="C7160F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1AFC"/>
    <w:multiLevelType w:val="hybridMultilevel"/>
    <w:tmpl w:val="5D84056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D37B8"/>
    <w:multiLevelType w:val="hybridMultilevel"/>
    <w:tmpl w:val="91FC1E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71A1C"/>
    <w:multiLevelType w:val="hybridMultilevel"/>
    <w:tmpl w:val="43EAD04A"/>
    <w:lvl w:ilvl="0" w:tplc="7EA27D5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3" w:hanging="360"/>
      </w:pPr>
    </w:lvl>
    <w:lvl w:ilvl="2" w:tplc="0426001B" w:tentative="1">
      <w:start w:val="1"/>
      <w:numFmt w:val="lowerRoman"/>
      <w:lvlText w:val="%3."/>
      <w:lvlJc w:val="right"/>
      <w:pPr>
        <w:ind w:left="1233" w:hanging="180"/>
      </w:pPr>
    </w:lvl>
    <w:lvl w:ilvl="3" w:tplc="0426000F" w:tentative="1">
      <w:start w:val="1"/>
      <w:numFmt w:val="decimal"/>
      <w:lvlText w:val="%4."/>
      <w:lvlJc w:val="left"/>
      <w:pPr>
        <w:ind w:left="1953" w:hanging="360"/>
      </w:pPr>
    </w:lvl>
    <w:lvl w:ilvl="4" w:tplc="04260019" w:tentative="1">
      <w:start w:val="1"/>
      <w:numFmt w:val="lowerLetter"/>
      <w:lvlText w:val="%5."/>
      <w:lvlJc w:val="left"/>
      <w:pPr>
        <w:ind w:left="2673" w:hanging="360"/>
      </w:pPr>
    </w:lvl>
    <w:lvl w:ilvl="5" w:tplc="0426001B" w:tentative="1">
      <w:start w:val="1"/>
      <w:numFmt w:val="lowerRoman"/>
      <w:lvlText w:val="%6."/>
      <w:lvlJc w:val="right"/>
      <w:pPr>
        <w:ind w:left="3393" w:hanging="180"/>
      </w:pPr>
    </w:lvl>
    <w:lvl w:ilvl="6" w:tplc="0426000F" w:tentative="1">
      <w:start w:val="1"/>
      <w:numFmt w:val="decimal"/>
      <w:lvlText w:val="%7."/>
      <w:lvlJc w:val="left"/>
      <w:pPr>
        <w:ind w:left="4113" w:hanging="360"/>
      </w:pPr>
    </w:lvl>
    <w:lvl w:ilvl="7" w:tplc="04260019" w:tentative="1">
      <w:start w:val="1"/>
      <w:numFmt w:val="lowerLetter"/>
      <w:lvlText w:val="%8."/>
      <w:lvlJc w:val="left"/>
      <w:pPr>
        <w:ind w:left="4833" w:hanging="360"/>
      </w:pPr>
    </w:lvl>
    <w:lvl w:ilvl="8" w:tplc="042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0882C96"/>
    <w:multiLevelType w:val="hybridMultilevel"/>
    <w:tmpl w:val="5E2C37EC"/>
    <w:lvl w:ilvl="0" w:tplc="5DA4CC3A">
      <w:start w:val="1"/>
      <w:numFmt w:val="upperLetter"/>
      <w:lvlText w:val="%1)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06F5AA7"/>
    <w:multiLevelType w:val="hybridMultilevel"/>
    <w:tmpl w:val="8FDC57F2"/>
    <w:lvl w:ilvl="0" w:tplc="60B8D8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3" w:hanging="360"/>
      </w:pPr>
    </w:lvl>
    <w:lvl w:ilvl="2" w:tplc="0426001B" w:tentative="1">
      <w:start w:val="1"/>
      <w:numFmt w:val="lowerRoman"/>
      <w:lvlText w:val="%3."/>
      <w:lvlJc w:val="right"/>
      <w:pPr>
        <w:ind w:left="1233" w:hanging="180"/>
      </w:pPr>
    </w:lvl>
    <w:lvl w:ilvl="3" w:tplc="0426000F" w:tentative="1">
      <w:start w:val="1"/>
      <w:numFmt w:val="decimal"/>
      <w:lvlText w:val="%4."/>
      <w:lvlJc w:val="left"/>
      <w:pPr>
        <w:ind w:left="1953" w:hanging="360"/>
      </w:pPr>
    </w:lvl>
    <w:lvl w:ilvl="4" w:tplc="04260019" w:tentative="1">
      <w:start w:val="1"/>
      <w:numFmt w:val="lowerLetter"/>
      <w:lvlText w:val="%5."/>
      <w:lvlJc w:val="left"/>
      <w:pPr>
        <w:ind w:left="2673" w:hanging="360"/>
      </w:pPr>
    </w:lvl>
    <w:lvl w:ilvl="5" w:tplc="0426001B" w:tentative="1">
      <w:start w:val="1"/>
      <w:numFmt w:val="lowerRoman"/>
      <w:lvlText w:val="%6."/>
      <w:lvlJc w:val="right"/>
      <w:pPr>
        <w:ind w:left="3393" w:hanging="180"/>
      </w:pPr>
    </w:lvl>
    <w:lvl w:ilvl="6" w:tplc="0426000F" w:tentative="1">
      <w:start w:val="1"/>
      <w:numFmt w:val="decimal"/>
      <w:lvlText w:val="%7."/>
      <w:lvlJc w:val="left"/>
      <w:pPr>
        <w:ind w:left="4113" w:hanging="360"/>
      </w:pPr>
    </w:lvl>
    <w:lvl w:ilvl="7" w:tplc="04260019" w:tentative="1">
      <w:start w:val="1"/>
      <w:numFmt w:val="lowerLetter"/>
      <w:lvlText w:val="%8."/>
      <w:lvlJc w:val="left"/>
      <w:pPr>
        <w:ind w:left="4833" w:hanging="360"/>
      </w:pPr>
    </w:lvl>
    <w:lvl w:ilvl="8" w:tplc="042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FBC3D0A"/>
    <w:multiLevelType w:val="hybridMultilevel"/>
    <w:tmpl w:val="A7A038D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577160">
    <w:abstractNumId w:val="2"/>
  </w:num>
  <w:num w:numId="2" w16cid:durableId="417096902">
    <w:abstractNumId w:val="8"/>
  </w:num>
  <w:num w:numId="3" w16cid:durableId="1074820978">
    <w:abstractNumId w:val="6"/>
  </w:num>
  <w:num w:numId="4" w16cid:durableId="993410683">
    <w:abstractNumId w:val="3"/>
  </w:num>
  <w:num w:numId="5" w16cid:durableId="293366524">
    <w:abstractNumId w:val="4"/>
  </w:num>
  <w:num w:numId="6" w16cid:durableId="952246196">
    <w:abstractNumId w:val="0"/>
  </w:num>
  <w:num w:numId="7" w16cid:durableId="1678579798">
    <w:abstractNumId w:val="5"/>
  </w:num>
  <w:num w:numId="8" w16cid:durableId="2091190125">
    <w:abstractNumId w:val="1"/>
  </w:num>
  <w:num w:numId="9" w16cid:durableId="4329435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97440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857"/>
    <w:rsid w:val="00001609"/>
    <w:rsid w:val="00007E3E"/>
    <w:rsid w:val="00013103"/>
    <w:rsid w:val="00013876"/>
    <w:rsid w:val="0001437B"/>
    <w:rsid w:val="0003331E"/>
    <w:rsid w:val="0003418B"/>
    <w:rsid w:val="00037BB9"/>
    <w:rsid w:val="00044822"/>
    <w:rsid w:val="00047B3D"/>
    <w:rsid w:val="00074BB4"/>
    <w:rsid w:val="0008297B"/>
    <w:rsid w:val="00090456"/>
    <w:rsid w:val="000973E7"/>
    <w:rsid w:val="000A2E5F"/>
    <w:rsid w:val="000A3F16"/>
    <w:rsid w:val="000A7972"/>
    <w:rsid w:val="000B1044"/>
    <w:rsid w:val="000D00AA"/>
    <w:rsid w:val="000D0D0A"/>
    <w:rsid w:val="000D7810"/>
    <w:rsid w:val="000F2F2B"/>
    <w:rsid w:val="000F37EF"/>
    <w:rsid w:val="0010131A"/>
    <w:rsid w:val="001054C0"/>
    <w:rsid w:val="0011083A"/>
    <w:rsid w:val="00115F58"/>
    <w:rsid w:val="00121F2B"/>
    <w:rsid w:val="00142764"/>
    <w:rsid w:val="00151A56"/>
    <w:rsid w:val="00163B0D"/>
    <w:rsid w:val="001815DA"/>
    <w:rsid w:val="00186D27"/>
    <w:rsid w:val="00191553"/>
    <w:rsid w:val="00192E44"/>
    <w:rsid w:val="00195B75"/>
    <w:rsid w:val="00195F8B"/>
    <w:rsid w:val="001A0231"/>
    <w:rsid w:val="001B1134"/>
    <w:rsid w:val="001B124C"/>
    <w:rsid w:val="001C64CC"/>
    <w:rsid w:val="001C6ABB"/>
    <w:rsid w:val="001D3AAB"/>
    <w:rsid w:val="001E0377"/>
    <w:rsid w:val="001E168E"/>
    <w:rsid w:val="002024EF"/>
    <w:rsid w:val="00206A62"/>
    <w:rsid w:val="00234357"/>
    <w:rsid w:val="002406F6"/>
    <w:rsid w:val="0024570B"/>
    <w:rsid w:val="00245A40"/>
    <w:rsid w:val="00246635"/>
    <w:rsid w:val="0025447D"/>
    <w:rsid w:val="00260A96"/>
    <w:rsid w:val="002619FE"/>
    <w:rsid w:val="00267558"/>
    <w:rsid w:val="00284A78"/>
    <w:rsid w:val="00295B15"/>
    <w:rsid w:val="002A22F0"/>
    <w:rsid w:val="002A5164"/>
    <w:rsid w:val="002A5D28"/>
    <w:rsid w:val="002B1AD4"/>
    <w:rsid w:val="002B4C1F"/>
    <w:rsid w:val="002C591B"/>
    <w:rsid w:val="002D2212"/>
    <w:rsid w:val="002D285C"/>
    <w:rsid w:val="002D5A7E"/>
    <w:rsid w:val="002D7088"/>
    <w:rsid w:val="002E26C6"/>
    <w:rsid w:val="002E3844"/>
    <w:rsid w:val="002F0199"/>
    <w:rsid w:val="002F13EE"/>
    <w:rsid w:val="002F1B9D"/>
    <w:rsid w:val="002F4331"/>
    <w:rsid w:val="003020AD"/>
    <w:rsid w:val="00302396"/>
    <w:rsid w:val="003133E8"/>
    <w:rsid w:val="00321DCF"/>
    <w:rsid w:val="00322296"/>
    <w:rsid w:val="003461D0"/>
    <w:rsid w:val="00346DD4"/>
    <w:rsid w:val="003520F8"/>
    <w:rsid w:val="00352BA0"/>
    <w:rsid w:val="00356B43"/>
    <w:rsid w:val="00367560"/>
    <w:rsid w:val="00367650"/>
    <w:rsid w:val="00370674"/>
    <w:rsid w:val="0037437D"/>
    <w:rsid w:val="00383F75"/>
    <w:rsid w:val="00387B2C"/>
    <w:rsid w:val="0039119C"/>
    <w:rsid w:val="003947DD"/>
    <w:rsid w:val="00395058"/>
    <w:rsid w:val="003A72FB"/>
    <w:rsid w:val="003B7F1E"/>
    <w:rsid w:val="003D1727"/>
    <w:rsid w:val="003D33C3"/>
    <w:rsid w:val="003F0A85"/>
    <w:rsid w:val="003F2506"/>
    <w:rsid w:val="003F5A39"/>
    <w:rsid w:val="003F768F"/>
    <w:rsid w:val="00400AE9"/>
    <w:rsid w:val="004132DD"/>
    <w:rsid w:val="00420372"/>
    <w:rsid w:val="0042414B"/>
    <w:rsid w:val="004275FB"/>
    <w:rsid w:val="00427CE0"/>
    <w:rsid w:val="0043461F"/>
    <w:rsid w:val="00442E79"/>
    <w:rsid w:val="004677B1"/>
    <w:rsid w:val="00472602"/>
    <w:rsid w:val="004726C2"/>
    <w:rsid w:val="0047316D"/>
    <w:rsid w:val="00485231"/>
    <w:rsid w:val="00494C3C"/>
    <w:rsid w:val="00495D3D"/>
    <w:rsid w:val="0049748C"/>
    <w:rsid w:val="004B2033"/>
    <w:rsid w:val="004B7BB5"/>
    <w:rsid w:val="004C574A"/>
    <w:rsid w:val="004D18C4"/>
    <w:rsid w:val="004D4317"/>
    <w:rsid w:val="004E7A8A"/>
    <w:rsid w:val="004F0C64"/>
    <w:rsid w:val="004F2077"/>
    <w:rsid w:val="004F612F"/>
    <w:rsid w:val="005025D3"/>
    <w:rsid w:val="00503B8D"/>
    <w:rsid w:val="005047E0"/>
    <w:rsid w:val="00504B62"/>
    <w:rsid w:val="00516152"/>
    <w:rsid w:val="00526D3F"/>
    <w:rsid w:val="005405CE"/>
    <w:rsid w:val="0054079C"/>
    <w:rsid w:val="00542CE9"/>
    <w:rsid w:val="005608F1"/>
    <w:rsid w:val="005624B2"/>
    <w:rsid w:val="0057210F"/>
    <w:rsid w:val="00572D69"/>
    <w:rsid w:val="005745A3"/>
    <w:rsid w:val="00584544"/>
    <w:rsid w:val="0059221E"/>
    <w:rsid w:val="0059624E"/>
    <w:rsid w:val="00597160"/>
    <w:rsid w:val="00597FFA"/>
    <w:rsid w:val="005A00AF"/>
    <w:rsid w:val="005A2166"/>
    <w:rsid w:val="005A2888"/>
    <w:rsid w:val="005A3C24"/>
    <w:rsid w:val="005A4317"/>
    <w:rsid w:val="005A492A"/>
    <w:rsid w:val="005B089B"/>
    <w:rsid w:val="005B524D"/>
    <w:rsid w:val="005D30D6"/>
    <w:rsid w:val="005D7C89"/>
    <w:rsid w:val="005E2620"/>
    <w:rsid w:val="005E6C1B"/>
    <w:rsid w:val="006033CD"/>
    <w:rsid w:val="0061269D"/>
    <w:rsid w:val="00616D27"/>
    <w:rsid w:val="00625962"/>
    <w:rsid w:val="00634A7F"/>
    <w:rsid w:val="00634C37"/>
    <w:rsid w:val="00635E99"/>
    <w:rsid w:val="00640153"/>
    <w:rsid w:val="0064104E"/>
    <w:rsid w:val="00641416"/>
    <w:rsid w:val="00655383"/>
    <w:rsid w:val="00672D6D"/>
    <w:rsid w:val="00673EE1"/>
    <w:rsid w:val="00673FF3"/>
    <w:rsid w:val="00674CFD"/>
    <w:rsid w:val="00676A79"/>
    <w:rsid w:val="0067709E"/>
    <w:rsid w:val="006A395D"/>
    <w:rsid w:val="006A47D1"/>
    <w:rsid w:val="006A7276"/>
    <w:rsid w:val="006B05CA"/>
    <w:rsid w:val="006B209A"/>
    <w:rsid w:val="006C3D84"/>
    <w:rsid w:val="006D36D0"/>
    <w:rsid w:val="006E1F9A"/>
    <w:rsid w:val="006E4D2F"/>
    <w:rsid w:val="006E53D7"/>
    <w:rsid w:val="006E794F"/>
    <w:rsid w:val="006F5723"/>
    <w:rsid w:val="006F7891"/>
    <w:rsid w:val="006F7A63"/>
    <w:rsid w:val="00702BEC"/>
    <w:rsid w:val="007054C6"/>
    <w:rsid w:val="00706E0D"/>
    <w:rsid w:val="00712F82"/>
    <w:rsid w:val="007133F9"/>
    <w:rsid w:val="007210C0"/>
    <w:rsid w:val="0072652D"/>
    <w:rsid w:val="00727067"/>
    <w:rsid w:val="00740573"/>
    <w:rsid w:val="007434E8"/>
    <w:rsid w:val="00746569"/>
    <w:rsid w:val="007543BA"/>
    <w:rsid w:val="00772C0D"/>
    <w:rsid w:val="00790FBB"/>
    <w:rsid w:val="0079183F"/>
    <w:rsid w:val="007B07EE"/>
    <w:rsid w:val="007B0B51"/>
    <w:rsid w:val="007B3033"/>
    <w:rsid w:val="007B6C31"/>
    <w:rsid w:val="007D14D7"/>
    <w:rsid w:val="007D6859"/>
    <w:rsid w:val="007E0187"/>
    <w:rsid w:val="007E41DA"/>
    <w:rsid w:val="00801AF0"/>
    <w:rsid w:val="00803D03"/>
    <w:rsid w:val="008045FB"/>
    <w:rsid w:val="008125EB"/>
    <w:rsid w:val="008406CE"/>
    <w:rsid w:val="008446C3"/>
    <w:rsid w:val="0084511C"/>
    <w:rsid w:val="00851498"/>
    <w:rsid w:val="008573E5"/>
    <w:rsid w:val="008707F9"/>
    <w:rsid w:val="00874143"/>
    <w:rsid w:val="0089272C"/>
    <w:rsid w:val="008A3C04"/>
    <w:rsid w:val="008A7A10"/>
    <w:rsid w:val="008A7DFB"/>
    <w:rsid w:val="008B170F"/>
    <w:rsid w:val="008B392D"/>
    <w:rsid w:val="008B406E"/>
    <w:rsid w:val="008C5338"/>
    <w:rsid w:val="008C57AB"/>
    <w:rsid w:val="008E47E7"/>
    <w:rsid w:val="008F56F7"/>
    <w:rsid w:val="009035D0"/>
    <w:rsid w:val="00907295"/>
    <w:rsid w:val="00910725"/>
    <w:rsid w:val="00910A79"/>
    <w:rsid w:val="00912F34"/>
    <w:rsid w:val="0092044D"/>
    <w:rsid w:val="00924088"/>
    <w:rsid w:val="00924674"/>
    <w:rsid w:val="00926366"/>
    <w:rsid w:val="00930DBC"/>
    <w:rsid w:val="00931C84"/>
    <w:rsid w:val="0093667A"/>
    <w:rsid w:val="00947B19"/>
    <w:rsid w:val="0095789A"/>
    <w:rsid w:val="0096193F"/>
    <w:rsid w:val="0097444C"/>
    <w:rsid w:val="009766B2"/>
    <w:rsid w:val="00976A9F"/>
    <w:rsid w:val="00981F23"/>
    <w:rsid w:val="009824E6"/>
    <w:rsid w:val="009963EA"/>
    <w:rsid w:val="009A0C9B"/>
    <w:rsid w:val="009A2006"/>
    <w:rsid w:val="009B2B8B"/>
    <w:rsid w:val="009B7160"/>
    <w:rsid w:val="009C75A6"/>
    <w:rsid w:val="009E17DC"/>
    <w:rsid w:val="009E7DE2"/>
    <w:rsid w:val="009F0DEF"/>
    <w:rsid w:val="009F6B1E"/>
    <w:rsid w:val="00A02E30"/>
    <w:rsid w:val="00A07DCE"/>
    <w:rsid w:val="00A1034A"/>
    <w:rsid w:val="00A11479"/>
    <w:rsid w:val="00A16EAB"/>
    <w:rsid w:val="00A2046A"/>
    <w:rsid w:val="00A223A7"/>
    <w:rsid w:val="00A260B4"/>
    <w:rsid w:val="00A3620B"/>
    <w:rsid w:val="00A51D16"/>
    <w:rsid w:val="00A61BB1"/>
    <w:rsid w:val="00A640B7"/>
    <w:rsid w:val="00A745E4"/>
    <w:rsid w:val="00A7668B"/>
    <w:rsid w:val="00A7674F"/>
    <w:rsid w:val="00A818F6"/>
    <w:rsid w:val="00A86C55"/>
    <w:rsid w:val="00A964D8"/>
    <w:rsid w:val="00AA57CA"/>
    <w:rsid w:val="00AB337D"/>
    <w:rsid w:val="00AB4CD0"/>
    <w:rsid w:val="00AB6BB0"/>
    <w:rsid w:val="00AD5315"/>
    <w:rsid w:val="00AD64F8"/>
    <w:rsid w:val="00AE143D"/>
    <w:rsid w:val="00AE2920"/>
    <w:rsid w:val="00AE4323"/>
    <w:rsid w:val="00AF0857"/>
    <w:rsid w:val="00B0180D"/>
    <w:rsid w:val="00B034AD"/>
    <w:rsid w:val="00B04403"/>
    <w:rsid w:val="00B05521"/>
    <w:rsid w:val="00B13CAA"/>
    <w:rsid w:val="00B13D93"/>
    <w:rsid w:val="00B144EB"/>
    <w:rsid w:val="00B35F90"/>
    <w:rsid w:val="00B36F61"/>
    <w:rsid w:val="00B40847"/>
    <w:rsid w:val="00B6198C"/>
    <w:rsid w:val="00B6580B"/>
    <w:rsid w:val="00B745DD"/>
    <w:rsid w:val="00B83B03"/>
    <w:rsid w:val="00B84EEF"/>
    <w:rsid w:val="00B85275"/>
    <w:rsid w:val="00BA2C15"/>
    <w:rsid w:val="00BE0BDC"/>
    <w:rsid w:val="00BE2B86"/>
    <w:rsid w:val="00C00AD7"/>
    <w:rsid w:val="00C013EB"/>
    <w:rsid w:val="00C11AB8"/>
    <w:rsid w:val="00C16EE8"/>
    <w:rsid w:val="00C219FD"/>
    <w:rsid w:val="00C23356"/>
    <w:rsid w:val="00C303E5"/>
    <w:rsid w:val="00C34C3E"/>
    <w:rsid w:val="00C37E80"/>
    <w:rsid w:val="00C40D7F"/>
    <w:rsid w:val="00C476FA"/>
    <w:rsid w:val="00C5060D"/>
    <w:rsid w:val="00C55F40"/>
    <w:rsid w:val="00C71197"/>
    <w:rsid w:val="00C87135"/>
    <w:rsid w:val="00CA1D4F"/>
    <w:rsid w:val="00CB0254"/>
    <w:rsid w:val="00CB02C7"/>
    <w:rsid w:val="00CC1303"/>
    <w:rsid w:val="00CC379F"/>
    <w:rsid w:val="00CC45E9"/>
    <w:rsid w:val="00CD3526"/>
    <w:rsid w:val="00CD564C"/>
    <w:rsid w:val="00CE2EFF"/>
    <w:rsid w:val="00CE4604"/>
    <w:rsid w:val="00CE741E"/>
    <w:rsid w:val="00CF755C"/>
    <w:rsid w:val="00D004FB"/>
    <w:rsid w:val="00D01DBA"/>
    <w:rsid w:val="00D1058D"/>
    <w:rsid w:val="00D11C92"/>
    <w:rsid w:val="00D179F9"/>
    <w:rsid w:val="00D23566"/>
    <w:rsid w:val="00D23B91"/>
    <w:rsid w:val="00D25A13"/>
    <w:rsid w:val="00D324E5"/>
    <w:rsid w:val="00D35875"/>
    <w:rsid w:val="00D4120B"/>
    <w:rsid w:val="00D43701"/>
    <w:rsid w:val="00D4406A"/>
    <w:rsid w:val="00D456E3"/>
    <w:rsid w:val="00D47812"/>
    <w:rsid w:val="00D63FAF"/>
    <w:rsid w:val="00D83D83"/>
    <w:rsid w:val="00D9174D"/>
    <w:rsid w:val="00D92B55"/>
    <w:rsid w:val="00D9305C"/>
    <w:rsid w:val="00D9789B"/>
    <w:rsid w:val="00DA3C56"/>
    <w:rsid w:val="00DA49B4"/>
    <w:rsid w:val="00DA6A98"/>
    <w:rsid w:val="00DC6861"/>
    <w:rsid w:val="00DD53B1"/>
    <w:rsid w:val="00DE0470"/>
    <w:rsid w:val="00DE1A08"/>
    <w:rsid w:val="00DE6B1E"/>
    <w:rsid w:val="00DF1BD4"/>
    <w:rsid w:val="00DF63BD"/>
    <w:rsid w:val="00DF7D41"/>
    <w:rsid w:val="00E03858"/>
    <w:rsid w:val="00E066D9"/>
    <w:rsid w:val="00E1462C"/>
    <w:rsid w:val="00E17AAC"/>
    <w:rsid w:val="00E20EA2"/>
    <w:rsid w:val="00E308D5"/>
    <w:rsid w:val="00E32862"/>
    <w:rsid w:val="00E373F9"/>
    <w:rsid w:val="00E56237"/>
    <w:rsid w:val="00E711B8"/>
    <w:rsid w:val="00E76E5F"/>
    <w:rsid w:val="00E840BB"/>
    <w:rsid w:val="00E95D3A"/>
    <w:rsid w:val="00EA0D5D"/>
    <w:rsid w:val="00EA459E"/>
    <w:rsid w:val="00EC6B06"/>
    <w:rsid w:val="00EC7A63"/>
    <w:rsid w:val="00ED471E"/>
    <w:rsid w:val="00ED4EEE"/>
    <w:rsid w:val="00ED79DE"/>
    <w:rsid w:val="00EE6133"/>
    <w:rsid w:val="00F13BA2"/>
    <w:rsid w:val="00F15ADD"/>
    <w:rsid w:val="00F22F76"/>
    <w:rsid w:val="00F24A31"/>
    <w:rsid w:val="00F30631"/>
    <w:rsid w:val="00F37BE0"/>
    <w:rsid w:val="00F404E1"/>
    <w:rsid w:val="00F4431A"/>
    <w:rsid w:val="00F50E85"/>
    <w:rsid w:val="00F51139"/>
    <w:rsid w:val="00F54745"/>
    <w:rsid w:val="00F54F33"/>
    <w:rsid w:val="00F60D91"/>
    <w:rsid w:val="00F63F44"/>
    <w:rsid w:val="00F73BE0"/>
    <w:rsid w:val="00F75A44"/>
    <w:rsid w:val="00F87CEA"/>
    <w:rsid w:val="00F91C92"/>
    <w:rsid w:val="00FA0934"/>
    <w:rsid w:val="00FB1160"/>
    <w:rsid w:val="00FB20C9"/>
    <w:rsid w:val="00FB389C"/>
    <w:rsid w:val="00FB6413"/>
    <w:rsid w:val="00FD32C3"/>
    <w:rsid w:val="00FD3C7F"/>
    <w:rsid w:val="00FD684E"/>
    <w:rsid w:val="00FF0A33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551DE4"/>
  <w15:docId w15:val="{82CFB5FC-B8A1-4386-84FC-98A10406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3F1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F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F085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3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373F9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E373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373F9"/>
  </w:style>
  <w:style w:type="paragraph" w:styleId="Kjene">
    <w:name w:val="footer"/>
    <w:basedOn w:val="Parasts"/>
    <w:link w:val="KjeneRakstz"/>
    <w:uiPriority w:val="99"/>
    <w:unhideWhenUsed/>
    <w:rsid w:val="00E373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373F9"/>
  </w:style>
  <w:style w:type="character" w:styleId="Komentraatsauce">
    <w:name w:val="annotation reference"/>
    <w:basedOn w:val="Noklusjumarindkopasfonts"/>
    <w:uiPriority w:val="99"/>
    <w:semiHidden/>
    <w:unhideWhenUsed/>
    <w:rsid w:val="007210C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210C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210C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210C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210C0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7210C0"/>
    <w:pPr>
      <w:spacing w:after="0" w:line="240" w:lineRule="auto"/>
    </w:pPr>
  </w:style>
  <w:style w:type="paragraph" w:styleId="Paraststmeklis">
    <w:name w:val="Normal (Web)"/>
    <w:basedOn w:val="Parasts"/>
    <w:uiPriority w:val="99"/>
    <w:unhideWhenUsed/>
    <w:rsid w:val="0087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870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9BB3D1C791280409E8D14CB65D87F49" ma:contentTypeVersion="20" ma:contentTypeDescription="Izveidot jaunu dokumentu." ma:contentTypeScope="" ma:versionID="654d834b805a5954454391dcf984ec4e">
  <xsd:schema xmlns:xsd="http://www.w3.org/2001/XMLSchema" xmlns:xs="http://www.w3.org/2001/XMLSchema" xmlns:p="http://schemas.microsoft.com/office/2006/metadata/properties" xmlns:ns2="5cbae58a-7b47-4270-8995-f30775344939" xmlns:ns3="db02065d-72a6-4cd0-8647-0c5d350986dc" targetNamespace="http://schemas.microsoft.com/office/2006/metadata/properties" ma:root="true" ma:fieldsID="7006b50269fbb189229bdcf496f144ee" ns2:_="" ns3:_="">
    <xsd:import namespace="5cbae58a-7b47-4270-8995-f30775344939"/>
    <xsd:import namespace="db02065d-72a6-4cd0-8647-0c5d35098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Saska_x0146_o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e58a-7b47-4270-8995-f30775344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Saska_x0146_ots" ma:index="19" nillable="true" ma:displayName="Saskaņots" ma:default="1" ma:format="Dropdown" ma:internalName="Saska_x0146_ots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2065d-72a6-4cd0-8647-0c5d35098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f22e60c6-a096-455a-8071-7faf47a7465e}" ma:internalName="TaxCatchAll" ma:showField="CatchAllData" ma:web="db02065d-72a6-4cd0-8647-0c5d35098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ska_x0146_ots xmlns="5cbae58a-7b47-4270-8995-f30775344939">true</Saska_x0146_ots>
    <lcf76f155ced4ddcb4097134ff3c332f xmlns="5cbae58a-7b47-4270-8995-f30775344939">
      <Terms xmlns="http://schemas.microsoft.com/office/infopath/2007/PartnerControls"/>
    </lcf76f155ced4ddcb4097134ff3c332f>
    <TaxCatchAll xmlns="db02065d-72a6-4cd0-8647-0c5d350986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0D12C4-F970-44D2-BD85-3EECD172E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ae58a-7b47-4270-8995-f30775344939"/>
    <ds:schemaRef ds:uri="db02065d-72a6-4cd0-8647-0c5d35098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83C48-D468-4B1E-BF27-0AA1B7CD84E4}">
  <ds:schemaRefs>
    <ds:schemaRef ds:uri="http://schemas.microsoft.com/office/2006/metadata/properties"/>
    <ds:schemaRef ds:uri="http://schemas.microsoft.com/office/infopath/2007/PartnerControls"/>
    <ds:schemaRef ds:uri="5cbae58a-7b47-4270-8995-f30775344939"/>
    <ds:schemaRef ds:uri="db02065d-72a6-4cd0-8647-0c5d350986dc"/>
  </ds:schemaRefs>
</ds:datastoreItem>
</file>

<file path=customXml/itemProps3.xml><?xml version="1.0" encoding="utf-8"?>
<ds:datastoreItem xmlns:ds="http://schemas.openxmlformats.org/officeDocument/2006/customXml" ds:itemID="{1D91CE24-E589-454E-81BD-9C2AEF2B94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578F73-DF0B-4D4E-857F-5DDAEE8F5A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08</Words>
  <Characters>3857</Characters>
  <Application>Microsoft Office Word</Application>
  <DocSecurity>0</DocSecurity>
  <Lines>321</Lines>
  <Paragraphs>1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īna Avdjuhina</dc:creator>
  <cp:lastModifiedBy>Alīna Žezlova</cp:lastModifiedBy>
  <cp:revision>2</cp:revision>
  <cp:lastPrinted>2025-03-26T10:16:00Z</cp:lastPrinted>
  <dcterms:created xsi:type="dcterms:W3CDTF">2025-10-07T14:14:00Z</dcterms:created>
  <dcterms:modified xsi:type="dcterms:W3CDTF">2025-10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B3D1C791280409E8D14CB65D87F49</vt:lpwstr>
  </property>
  <property fmtid="{D5CDD505-2E9C-101B-9397-08002B2CF9AE}" pid="3" name="MediaServiceImageTags">
    <vt:lpwstr/>
  </property>
</Properties>
</file>